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8DC13" w14:textId="0E80354F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1 класс, понедельник, </w:t>
      </w:r>
      <w:r w:rsidR="00737FC6">
        <w:rPr>
          <w:rFonts w:ascii="Times New Roman" w:eastAsia="Calibri" w:hAnsi="Times New Roman" w:cs="Times New Roman"/>
          <w:sz w:val="24"/>
          <w:szCs w:val="24"/>
        </w:rPr>
        <w:t>27</w:t>
      </w:r>
      <w:r w:rsidR="009D74CF" w:rsidRPr="0056694D">
        <w:rPr>
          <w:rFonts w:ascii="Times New Roman" w:eastAsia="Calibri" w:hAnsi="Times New Roman" w:cs="Times New Roman"/>
          <w:sz w:val="24"/>
          <w:szCs w:val="24"/>
        </w:rPr>
        <w:t>.</w:t>
      </w: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04.2020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6520"/>
        <w:gridCol w:w="2552"/>
        <w:gridCol w:w="2374"/>
      </w:tblGrid>
      <w:tr w:rsidR="0009263B" w:rsidRPr="0056694D" w14:paraId="43566B84" w14:textId="77777777" w:rsidTr="00FF420D">
        <w:tc>
          <w:tcPr>
            <w:tcW w:w="1413" w:type="dxa"/>
          </w:tcPr>
          <w:p w14:paraId="099FCDCD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14:paraId="52A6DF8E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520" w:type="dxa"/>
          </w:tcPr>
          <w:p w14:paraId="66DB1942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</w:tcPr>
          <w:p w14:paraId="7E64EE89" w14:textId="2C715C1E" w:rsidR="0009263B" w:rsidRPr="0056694D" w:rsidRDefault="0056694D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2374" w:type="dxa"/>
          </w:tcPr>
          <w:p w14:paraId="011FFDC0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2123C" w:rsidRPr="0056694D" w14:paraId="100BE151" w14:textId="77777777" w:rsidTr="005A0798">
        <w:tc>
          <w:tcPr>
            <w:tcW w:w="1413" w:type="dxa"/>
          </w:tcPr>
          <w:p w14:paraId="65678CB4" w14:textId="77777777" w:rsidR="0092123C" w:rsidRPr="0056694D" w:rsidRDefault="0092123C" w:rsidP="009212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508DD452" w14:textId="77777777" w:rsidR="0092123C" w:rsidRPr="0056694D" w:rsidRDefault="0092123C" w:rsidP="009212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7113" w14:textId="3D409B52" w:rsidR="0092123C" w:rsidRPr="0056694D" w:rsidRDefault="0092123C" w:rsidP="009212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22">
              <w:rPr>
                <w:rFonts w:ascii="Times New Roman" w:hAnsi="Times New Roman"/>
                <w:sz w:val="28"/>
                <w:szCs w:val="28"/>
              </w:rPr>
              <w:t>Весёлые стихи для детей И. </w:t>
            </w:r>
            <w:proofErr w:type="spellStart"/>
            <w:r w:rsidRPr="00901B22">
              <w:rPr>
                <w:rFonts w:ascii="Times New Roman" w:hAnsi="Times New Roman"/>
                <w:sz w:val="28"/>
                <w:szCs w:val="28"/>
              </w:rPr>
              <w:t>Токмаковой</w:t>
            </w:r>
            <w:proofErr w:type="spellEnd"/>
            <w:r w:rsidRPr="00901B22">
              <w:rPr>
                <w:rFonts w:ascii="Times New Roman" w:hAnsi="Times New Roman"/>
                <w:sz w:val="28"/>
                <w:szCs w:val="28"/>
              </w:rPr>
              <w:t>, Г. Кружко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7" w:history="1">
              <w:r w:rsidR="00D40B13" w:rsidRPr="00EC052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/?filmId=6575866528869359472&amp;text=%D1%81%D0%BA%D0%B0%D1%87%D0%B0%D1%82%D1%8C%20%D0%B1%D0%B5%D1%81%D0%BF%D0%BB%D0%B0%D1%82%D0%BD%D0%BE%20%D0%B2%D0%B8%D0%B4%D0%B5%D0%BE%D1%83%D1%80%D0%BE%D0%BA%201%20%D0%BA%D0%BB%D0%B0%D1%81%D1%81%20%D1%87%D1%82%D0%B5%D0%BD%D0%B8%D0%B5%20%D0%9C%D1%8B%20%D0%B8%D0%B3%D1%80%D0%B0%D0%BB%D0%B8%20%D0%B2%20%D1%85%D0%BE%D1%85%D0%BE%D1%82%D1%83%D1%88%D0%BA%D0%B8%20%D1%82%D0%BE%D0%BA%D0%BC%D0%B0%D0%BA%D0%BE%D0%B2%D0%B0&amp;path=wizard&amp;parent-reqid=1587019794947325-607577703181942231800193-production-app-host-man-web-yp-7&amp;redircnt=1587019842.1</w:t>
              </w:r>
            </w:hyperlink>
            <w:r w:rsidR="00D40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D420" w14:textId="5E136F66" w:rsidR="0092123C" w:rsidRPr="0056694D" w:rsidRDefault="0092123C" w:rsidP="009212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22">
              <w:rPr>
                <w:rFonts w:ascii="Times New Roman" w:hAnsi="Times New Roman"/>
                <w:sz w:val="24"/>
                <w:szCs w:val="24"/>
              </w:rPr>
              <w:t xml:space="preserve">С. 5-8 </w:t>
            </w:r>
            <w:proofErr w:type="spellStart"/>
            <w:r w:rsidRPr="00901B22">
              <w:rPr>
                <w:rFonts w:ascii="Times New Roman" w:hAnsi="Times New Roman"/>
                <w:sz w:val="24"/>
                <w:szCs w:val="24"/>
              </w:rPr>
              <w:t>выр</w:t>
            </w:r>
            <w:proofErr w:type="spellEnd"/>
            <w:r w:rsidRPr="00901B22">
              <w:rPr>
                <w:rFonts w:ascii="Times New Roman" w:hAnsi="Times New Roman"/>
                <w:sz w:val="24"/>
                <w:szCs w:val="24"/>
              </w:rPr>
              <w:t>. чтение, вопросы и зад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8A85" w14:textId="2AA58BB3" w:rsidR="0092123C" w:rsidRPr="0056694D" w:rsidRDefault="0092123C" w:rsidP="009212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удиозапись чтения, ответов на вопросы </w:t>
            </w:r>
            <w:r w:rsidRPr="00901B2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901B22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 w:rsidRPr="00901B22">
              <w:rPr>
                <w:rFonts w:ascii="Times New Roman" w:hAnsi="Times New Roman"/>
                <w:sz w:val="24"/>
                <w:szCs w:val="24"/>
              </w:rPr>
              <w:t>, тел</w:t>
            </w:r>
            <w:r w:rsidRPr="00901B22">
              <w:rPr>
                <w:rFonts w:ascii="Times New Roman" w:hAnsi="Times New Roman"/>
                <w:sz w:val="28"/>
                <w:szCs w:val="28"/>
              </w:rPr>
              <w:t>. +79198803267</w:t>
            </w:r>
          </w:p>
        </w:tc>
      </w:tr>
      <w:tr w:rsidR="004F7E7B" w:rsidRPr="0056694D" w14:paraId="3AF305C3" w14:textId="77777777" w:rsidTr="0074030E">
        <w:tc>
          <w:tcPr>
            <w:tcW w:w="1413" w:type="dxa"/>
          </w:tcPr>
          <w:p w14:paraId="32CFA177" w14:textId="77777777" w:rsidR="004F7E7B" w:rsidRPr="0056694D" w:rsidRDefault="004F7E7B" w:rsidP="004F7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62721F2E" w14:textId="77777777" w:rsidR="004F7E7B" w:rsidRPr="0056694D" w:rsidRDefault="004F7E7B" w:rsidP="004F7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DFF5" w14:textId="77777777" w:rsidR="004F7E7B" w:rsidRDefault="004F7E7B" w:rsidP="004F7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CC8">
              <w:rPr>
                <w:rFonts w:ascii="Times New Roman" w:hAnsi="Times New Roman"/>
                <w:iCs/>
                <w:sz w:val="28"/>
                <w:szCs w:val="28"/>
              </w:rPr>
              <w:t xml:space="preserve">Буквы </w:t>
            </w:r>
            <w:r w:rsidRPr="00AA0CC8">
              <w:rPr>
                <w:rFonts w:ascii="Times New Roman" w:hAnsi="Times New Roman"/>
                <w:i/>
                <w:iCs/>
                <w:sz w:val="28"/>
                <w:szCs w:val="28"/>
              </w:rPr>
              <w:t>Й</w:t>
            </w:r>
            <w:r w:rsidRPr="00AA0CC8">
              <w:rPr>
                <w:rFonts w:ascii="Times New Roman" w:hAnsi="Times New Roman"/>
                <w:iCs/>
                <w:sz w:val="28"/>
                <w:szCs w:val="28"/>
              </w:rPr>
              <w:t xml:space="preserve"> и </w:t>
            </w:r>
            <w:proofErr w:type="spellStart"/>
            <w:r w:rsidRPr="00AA0CC8">
              <w:rPr>
                <w:rFonts w:ascii="Times New Roman" w:hAnsi="Times New Roman"/>
                <w:i/>
                <w:iCs/>
                <w:sz w:val="28"/>
                <w:szCs w:val="28"/>
              </w:rPr>
              <w:t>И</w:t>
            </w:r>
            <w:proofErr w:type="spellEnd"/>
            <w:r w:rsidRPr="00AA0CC8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A0CC8">
              <w:rPr>
                <w:rFonts w:ascii="Times New Roman" w:hAnsi="Times New Roman"/>
                <w:sz w:val="28"/>
                <w:szCs w:val="28"/>
              </w:rPr>
              <w:t>Слова со звуком [й’] и буквой «и краткое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0214BD1" w14:textId="2B329545" w:rsidR="004F7E7B" w:rsidRPr="0056694D" w:rsidRDefault="00372193" w:rsidP="004F7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4F7E7B" w:rsidRPr="00B93C7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/?filmId=8723562756301932178&amp;text=%D1%81%D0%BA%D0%B0%D1%87%D0%B0%D1%82%D1%8C%20%D0%B2%D0%B8%D0%B4%D0%B5%D0%BE%D1%83%D1%80%D0%BE%D0%BA%D0%B8%201%20%D0%BA%D0%BB%D0%B0%D1%81%D1%81%20%D1%80%D1%83%D1%81%D1%81%D0%BA%D0%B8%D0%B9%20%D1%8F%D0%B7%D1%8B%D0%BA%20%D1%81%D1%82%D1%80.%2078%20%D0%A1%D0%BB%D0%BE%D0%B2%D0%B0%20%D1%81%D0%BE%20%D0%B7%D0%B2%D1%83%D0%BA%D0%BE%D0%BC%20%5B%D0%B9%E2%80%99%5D%20%D0%B8%20%D0%B1%D1%83%D0%BA%D0%B2%D0%BE%D0%B9%20%C2%AB%D0%B8%20%D0%BA</w:t>
              </w:r>
              <w:r w:rsidR="004F7E7B" w:rsidRPr="00B93C71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%D1%80%D0%B0%D1%82%D0%BA%D0%BE%D0%B5%C2%BB.%20%D1%81.78&amp;path=wizard&amp;parent-reqid=1586417550764908-655690016179965133203103-production-app-host-sas-web-yp-203&amp;redircnt=1586417604.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4BB0" w14:textId="77777777" w:rsidR="004F7E7B" w:rsidRPr="00901B22" w:rsidRDefault="004F7E7B" w:rsidP="004F7E7B">
            <w:pPr>
              <w:rPr>
                <w:rFonts w:ascii="Times New Roman" w:hAnsi="Times New Roman"/>
                <w:sz w:val="24"/>
                <w:szCs w:val="24"/>
              </w:rPr>
            </w:pPr>
            <w:r w:rsidRPr="00901B22">
              <w:rPr>
                <w:rFonts w:ascii="Times New Roman" w:hAnsi="Times New Roman"/>
                <w:sz w:val="24"/>
                <w:szCs w:val="24"/>
              </w:rPr>
              <w:lastRenderedPageBreak/>
              <w:t>С. 78-80, у. 5, 6.</w:t>
            </w:r>
          </w:p>
          <w:p w14:paraId="68664513" w14:textId="50856DB0" w:rsidR="004F7E7B" w:rsidRPr="0056694D" w:rsidRDefault="004F7E7B" w:rsidP="004F7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1B22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901B22">
              <w:rPr>
                <w:rFonts w:ascii="Times New Roman" w:hAnsi="Times New Roman"/>
                <w:sz w:val="24"/>
                <w:szCs w:val="24"/>
              </w:rPr>
              <w:t>. с.26-2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D3ED" w14:textId="29CDCF1B" w:rsidR="004F7E7B" w:rsidRPr="0056694D" w:rsidRDefault="004F7E7B" w:rsidP="004F7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22">
              <w:rPr>
                <w:rFonts w:ascii="Times New Roman" w:hAnsi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901B22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gramStart"/>
            <w:r w:rsidRPr="00901B22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901B22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901B22">
              <w:rPr>
                <w:rFonts w:ascii="Times New Roman" w:hAnsi="Times New Roman"/>
                <w:sz w:val="28"/>
                <w:szCs w:val="28"/>
              </w:rPr>
              <w:t>. +79198803267</w:t>
            </w:r>
          </w:p>
        </w:tc>
      </w:tr>
      <w:tr w:rsidR="004630C1" w:rsidRPr="0056694D" w14:paraId="5012133F" w14:textId="77777777" w:rsidTr="007139D9">
        <w:tc>
          <w:tcPr>
            <w:tcW w:w="1413" w:type="dxa"/>
          </w:tcPr>
          <w:p w14:paraId="1830DB71" w14:textId="77777777" w:rsidR="004630C1" w:rsidRPr="0056694D" w:rsidRDefault="004630C1" w:rsidP="004630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</w:tcPr>
          <w:p w14:paraId="255F2A1C" w14:textId="77777777" w:rsidR="004630C1" w:rsidRPr="0056694D" w:rsidRDefault="004630C1" w:rsidP="004630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B00A" w14:textId="77777777" w:rsidR="004630C1" w:rsidRDefault="004630C1" w:rsidP="004630C1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1B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читание вида12 –*. </w:t>
            </w:r>
          </w:p>
          <w:p w14:paraId="66A127B1" w14:textId="0C60BD5D" w:rsidR="004630C1" w:rsidRPr="0056694D" w:rsidRDefault="004630C1" w:rsidP="004630C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0EC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hyperlink r:id="rId9" w:history="1">
              <w:r w:rsidR="00D40B13" w:rsidRPr="00EC052C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yandex.ru/video/preview/?filmId=3018129540647892796&amp;text=%D1%81%D0%BA%D0%B0%D1%87%D0%B0%D1%82%D1%8C%20%D0%B1%D0%B5%D1%81%D0%BF%D0%BB%D0%B0%D1%82%D0%BD%D0%BE%20%D0%B2%D0%B8%D0%B4%D0%B5%D0%BE%D1%83%D1%80%D0%BE%D0%BA%201%20%D0%BA%D0%BB%D0%B0%D1%81%D1%81%20%D0%BC%D0%B0%D1%82%D0%B5%D0%BC%D0%B0%D1%82%D0%B8%D0%BA%D0%B8%20%D0%92%D1%8B%D1%87%D0%B8%D1%82%D0%B0%D0%BD%D0%B8%D0%B5%20%D0%B2%D0%B8%D0%B4%D0%B0%2012%20-*.&amp;path=wizard&amp;parent-reqid=1586855693770362-1696199432002324926300276-production-app-host-vla-web-yp-228&amp;redircnt=1586855797.1</w:t>
              </w:r>
            </w:hyperlink>
            <w:r w:rsidR="00D40B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A72A" w14:textId="2793DF57" w:rsidR="004630C1" w:rsidRPr="0056694D" w:rsidRDefault="004630C1" w:rsidP="004630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1B22">
              <w:rPr>
                <w:rFonts w:ascii="Times New Roman" w:hAnsi="Times New Roman"/>
                <w:sz w:val="24"/>
                <w:szCs w:val="24"/>
              </w:rPr>
              <w:t>У.с</w:t>
            </w:r>
            <w:proofErr w:type="spellEnd"/>
            <w:r w:rsidRPr="00901B22">
              <w:rPr>
                <w:rFonts w:ascii="Times New Roman" w:hAnsi="Times New Roman"/>
                <w:sz w:val="24"/>
                <w:szCs w:val="24"/>
              </w:rPr>
              <w:t xml:space="preserve">. 83, № 1, 2, 3, </w:t>
            </w:r>
            <w:proofErr w:type="spellStart"/>
            <w:r w:rsidRPr="00901B22">
              <w:rPr>
                <w:rFonts w:ascii="Times New Roman" w:hAnsi="Times New Roman"/>
                <w:sz w:val="24"/>
                <w:szCs w:val="24"/>
              </w:rPr>
              <w:t>т.с</w:t>
            </w:r>
            <w:proofErr w:type="spellEnd"/>
            <w:r w:rsidRPr="00901B22">
              <w:rPr>
                <w:rFonts w:ascii="Times New Roman" w:hAnsi="Times New Roman"/>
                <w:sz w:val="24"/>
                <w:szCs w:val="24"/>
              </w:rPr>
              <w:t>. 42, № 1, 2 под чертой, у.с.83 №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C561" w14:textId="6EEBCF70" w:rsidR="004630C1" w:rsidRPr="0056694D" w:rsidRDefault="004630C1" w:rsidP="004630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22">
              <w:rPr>
                <w:rFonts w:ascii="Times New Roman" w:hAnsi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901B22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gramStart"/>
            <w:r w:rsidRPr="00901B22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901B22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901B22">
              <w:rPr>
                <w:rFonts w:ascii="Times New Roman" w:hAnsi="Times New Roman"/>
                <w:sz w:val="28"/>
                <w:szCs w:val="28"/>
              </w:rPr>
              <w:t>. +79198803267</w:t>
            </w:r>
          </w:p>
        </w:tc>
      </w:tr>
      <w:tr w:rsidR="004630C1" w:rsidRPr="0056694D" w14:paraId="1C66A170" w14:textId="77777777" w:rsidTr="009C6171">
        <w:tc>
          <w:tcPr>
            <w:tcW w:w="1413" w:type="dxa"/>
          </w:tcPr>
          <w:p w14:paraId="60793F36" w14:textId="77777777" w:rsidR="004630C1" w:rsidRPr="0056694D" w:rsidRDefault="004630C1" w:rsidP="004630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14:paraId="267AE6F7" w14:textId="77777777" w:rsidR="004630C1" w:rsidRPr="0056694D" w:rsidRDefault="004630C1" w:rsidP="004630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49A0" w14:textId="77777777" w:rsidR="004630C1" w:rsidRDefault="004630C1" w:rsidP="004630C1">
            <w:pPr>
              <w:rPr>
                <w:rFonts w:ascii="Times New Roman" w:hAnsi="Times New Roman"/>
                <w:sz w:val="28"/>
                <w:szCs w:val="28"/>
              </w:rPr>
            </w:pPr>
            <w:r w:rsidRPr="00901B22">
              <w:rPr>
                <w:rFonts w:ascii="Times New Roman" w:hAnsi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/>
                <w:sz w:val="28"/>
                <w:szCs w:val="28"/>
              </w:rPr>
              <w:t>хника выполнения</w:t>
            </w:r>
            <w:r w:rsidRPr="00901B22">
              <w:rPr>
                <w:rFonts w:ascii="Times New Roman" w:hAnsi="Times New Roman"/>
                <w:sz w:val="28"/>
                <w:szCs w:val="28"/>
              </w:rPr>
              <w:t xml:space="preserve"> наклона вперед из положения сто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hyperlink r:id="rId10" w:history="1">
              <w:r w:rsidRPr="00820E0E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47B66jkeCvc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F2D6C39" w14:textId="77777777" w:rsidR="004630C1" w:rsidRDefault="004630C1" w:rsidP="004630C1">
            <w:r>
              <w:rPr>
                <w:rFonts w:ascii="Times New Roman" w:hAnsi="Times New Roman"/>
                <w:sz w:val="28"/>
                <w:szCs w:val="28"/>
              </w:rPr>
              <w:t xml:space="preserve">Комплекс утренней зарядки. </w:t>
            </w:r>
          </w:p>
          <w:p w14:paraId="53FB5E3B" w14:textId="7C9D8C2A" w:rsidR="004630C1" w:rsidRPr="0056694D" w:rsidRDefault="00372193" w:rsidP="004630C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4630C1" w:rsidRPr="00820E0E">
                <w:rPr>
                  <w:rStyle w:val="a4"/>
                  <w:rFonts w:ascii="Times New Roman" w:hAnsi="Times New Roman"/>
                  <w:sz w:val="28"/>
                  <w:szCs w:val="28"/>
                  <w:lang w:eastAsia="ru-RU"/>
                </w:rPr>
                <w:t>https://www.youtube.com/watch?v=vZw3YBL_EkE</w:t>
              </w:r>
            </w:hyperlink>
            <w:r w:rsidR="004630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E8BA" w14:textId="43170FB5" w:rsidR="004630C1" w:rsidRPr="0056694D" w:rsidRDefault="004630C1" w:rsidP="004630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ежедневно зарядк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2BF8" w14:textId="66C274AF" w:rsidR="004630C1" w:rsidRPr="0056694D" w:rsidRDefault="004630C1" w:rsidP="004630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22">
              <w:rPr>
                <w:rFonts w:ascii="Times New Roman" w:hAnsi="Times New Roman"/>
                <w:sz w:val="24"/>
                <w:szCs w:val="24"/>
              </w:rPr>
              <w:t xml:space="preserve">Результат в </w:t>
            </w:r>
            <w:proofErr w:type="spellStart"/>
            <w:r w:rsidRPr="00901B22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 w:rsidRPr="00901B22">
              <w:rPr>
                <w:rFonts w:ascii="Times New Roman" w:hAnsi="Times New Roman"/>
                <w:sz w:val="24"/>
                <w:szCs w:val="24"/>
              </w:rPr>
              <w:t>. тел. +79198803267</w:t>
            </w:r>
          </w:p>
        </w:tc>
      </w:tr>
      <w:tr w:rsidR="0009263B" w:rsidRPr="0056694D" w14:paraId="52C71E7F" w14:textId="77777777" w:rsidTr="00FF420D">
        <w:tc>
          <w:tcPr>
            <w:tcW w:w="1413" w:type="dxa"/>
          </w:tcPr>
          <w:p w14:paraId="284BFF16" w14:textId="18F2FFB4" w:rsidR="0009263B" w:rsidRPr="0056694D" w:rsidRDefault="002B3251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685A7B7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уем с английским</w:t>
            </w:r>
          </w:p>
        </w:tc>
        <w:tc>
          <w:tcPr>
            <w:tcW w:w="6520" w:type="dxa"/>
          </w:tcPr>
          <w:p w14:paraId="2B4AF3D0" w14:textId="77777777" w:rsidR="0009263B" w:rsidRDefault="009A568B" w:rsidP="0009263B">
            <w:pPr>
              <w:rPr>
                <w:sz w:val="24"/>
                <w:szCs w:val="24"/>
              </w:rPr>
            </w:pPr>
            <w:r w:rsidRPr="00EA34C3">
              <w:rPr>
                <w:sz w:val="24"/>
                <w:szCs w:val="24"/>
              </w:rPr>
              <w:t>Времена года. Месяцы</w:t>
            </w:r>
          </w:p>
          <w:p w14:paraId="49883E74" w14:textId="77777777" w:rsidR="009A568B" w:rsidRPr="00D86D1D" w:rsidRDefault="00372193" w:rsidP="0009263B">
            <w:pPr>
              <w:rPr>
                <w:sz w:val="24"/>
                <w:szCs w:val="24"/>
              </w:rPr>
            </w:pPr>
            <w:hyperlink r:id="rId12" w:history="1">
              <w:r w:rsidR="009A568B" w:rsidRPr="00217D10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9A568B" w:rsidRPr="00D86D1D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="009A568B" w:rsidRPr="00217D10">
                <w:rPr>
                  <w:rStyle w:val="a4"/>
                  <w:sz w:val="24"/>
                  <w:szCs w:val="24"/>
                  <w:lang w:val="en-US"/>
                </w:rPr>
                <w:t>youtu</w:t>
              </w:r>
              <w:proofErr w:type="spellEnd"/>
              <w:r w:rsidR="009A568B" w:rsidRPr="00D86D1D">
                <w:rPr>
                  <w:rStyle w:val="a4"/>
                  <w:sz w:val="24"/>
                  <w:szCs w:val="24"/>
                </w:rPr>
                <w:t>.</w:t>
              </w:r>
              <w:r w:rsidR="009A568B" w:rsidRPr="00217D10">
                <w:rPr>
                  <w:rStyle w:val="a4"/>
                  <w:sz w:val="24"/>
                  <w:szCs w:val="24"/>
                  <w:lang w:val="en-US"/>
                </w:rPr>
                <w:t>be</w:t>
              </w:r>
              <w:r w:rsidR="009A568B" w:rsidRPr="00D86D1D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9A568B" w:rsidRPr="00217D10">
                <w:rPr>
                  <w:rStyle w:val="a4"/>
                  <w:sz w:val="24"/>
                  <w:szCs w:val="24"/>
                  <w:lang w:val="en-US"/>
                </w:rPr>
                <w:t>MHq</w:t>
              </w:r>
              <w:proofErr w:type="spellEnd"/>
              <w:r w:rsidR="009A568B" w:rsidRPr="00D86D1D">
                <w:rPr>
                  <w:rStyle w:val="a4"/>
                  <w:sz w:val="24"/>
                  <w:szCs w:val="24"/>
                </w:rPr>
                <w:t>7</w:t>
              </w:r>
              <w:proofErr w:type="spellStart"/>
              <w:r w:rsidR="009A568B" w:rsidRPr="00217D10">
                <w:rPr>
                  <w:rStyle w:val="a4"/>
                  <w:sz w:val="24"/>
                  <w:szCs w:val="24"/>
                  <w:lang w:val="en-US"/>
                </w:rPr>
                <w:t>uzS</w:t>
              </w:r>
              <w:proofErr w:type="spellEnd"/>
              <w:r w:rsidR="009A568B" w:rsidRPr="00D86D1D">
                <w:rPr>
                  <w:rStyle w:val="a4"/>
                  <w:sz w:val="24"/>
                  <w:szCs w:val="24"/>
                </w:rPr>
                <w:t>0</w:t>
              </w:r>
              <w:proofErr w:type="spellStart"/>
              <w:r w:rsidR="009A568B" w:rsidRPr="00217D10">
                <w:rPr>
                  <w:rStyle w:val="a4"/>
                  <w:sz w:val="24"/>
                  <w:szCs w:val="24"/>
                  <w:lang w:val="en-US"/>
                </w:rPr>
                <w:t>NVw</w:t>
              </w:r>
              <w:proofErr w:type="spellEnd"/>
            </w:hyperlink>
            <w:r w:rsidR="009A568B" w:rsidRPr="00D86D1D">
              <w:rPr>
                <w:sz w:val="24"/>
                <w:szCs w:val="24"/>
              </w:rPr>
              <w:t xml:space="preserve"> </w:t>
            </w:r>
          </w:p>
          <w:p w14:paraId="507FDE36" w14:textId="5CF4C1E9" w:rsidR="009A568B" w:rsidRPr="009A568B" w:rsidRDefault="009A568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мотреть видео урок</w:t>
            </w:r>
          </w:p>
        </w:tc>
        <w:tc>
          <w:tcPr>
            <w:tcW w:w="2552" w:type="dxa"/>
          </w:tcPr>
          <w:p w14:paraId="547CA970" w14:textId="2C0E03BF" w:rsidR="0009263B" w:rsidRPr="009A568B" w:rsidRDefault="009A568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ать коллаж по временам года и месяцам</w:t>
            </w:r>
          </w:p>
        </w:tc>
        <w:tc>
          <w:tcPr>
            <w:tcW w:w="2374" w:type="dxa"/>
          </w:tcPr>
          <w:p w14:paraId="4D7D1623" w14:textId="1FD6D045" w:rsidR="0009263B" w:rsidRPr="0056694D" w:rsidRDefault="009A568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коллажа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09263B" w:rsidRPr="0056694D" w14:paraId="59F52C7C" w14:textId="77777777" w:rsidTr="00FF420D">
        <w:tc>
          <w:tcPr>
            <w:tcW w:w="1413" w:type="dxa"/>
          </w:tcPr>
          <w:p w14:paraId="3BE9C98D" w14:textId="3D485D34" w:rsidR="0009263B" w:rsidRPr="0056694D" w:rsidRDefault="002B3251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2E5F0C8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уем с английским</w:t>
            </w:r>
          </w:p>
        </w:tc>
        <w:tc>
          <w:tcPr>
            <w:tcW w:w="6520" w:type="dxa"/>
          </w:tcPr>
          <w:p w14:paraId="202165D8" w14:textId="77777777" w:rsidR="0009263B" w:rsidRDefault="009A568B" w:rsidP="0009263B">
            <w:pPr>
              <w:rPr>
                <w:sz w:val="24"/>
                <w:szCs w:val="24"/>
              </w:rPr>
            </w:pPr>
            <w:r w:rsidRPr="00EA34C3">
              <w:rPr>
                <w:sz w:val="24"/>
                <w:szCs w:val="24"/>
              </w:rPr>
              <w:t>Погодные явления.</w:t>
            </w:r>
          </w:p>
          <w:p w14:paraId="3F936B38" w14:textId="77777777" w:rsidR="009A568B" w:rsidRPr="00D86D1D" w:rsidRDefault="00372193" w:rsidP="0009263B">
            <w:pPr>
              <w:rPr>
                <w:sz w:val="24"/>
                <w:szCs w:val="24"/>
              </w:rPr>
            </w:pPr>
            <w:hyperlink r:id="rId13" w:history="1">
              <w:r w:rsidR="009A568B" w:rsidRPr="00217D10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9A568B" w:rsidRPr="00D86D1D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="009A568B" w:rsidRPr="00217D10">
                <w:rPr>
                  <w:rStyle w:val="a4"/>
                  <w:sz w:val="24"/>
                  <w:szCs w:val="24"/>
                  <w:lang w:val="en-US"/>
                </w:rPr>
                <w:t>youtu</w:t>
              </w:r>
              <w:proofErr w:type="spellEnd"/>
              <w:r w:rsidR="009A568B" w:rsidRPr="00D86D1D">
                <w:rPr>
                  <w:rStyle w:val="a4"/>
                  <w:sz w:val="24"/>
                  <w:szCs w:val="24"/>
                </w:rPr>
                <w:t>.</w:t>
              </w:r>
              <w:r w:rsidR="009A568B" w:rsidRPr="00217D10">
                <w:rPr>
                  <w:rStyle w:val="a4"/>
                  <w:sz w:val="24"/>
                  <w:szCs w:val="24"/>
                  <w:lang w:val="en-US"/>
                </w:rPr>
                <w:t>be</w:t>
              </w:r>
              <w:r w:rsidR="009A568B" w:rsidRPr="00D86D1D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9A568B" w:rsidRPr="00217D10">
                <w:rPr>
                  <w:rStyle w:val="a4"/>
                  <w:sz w:val="24"/>
                  <w:szCs w:val="24"/>
                  <w:lang w:val="en-US"/>
                </w:rPr>
                <w:t>vYvFKi</w:t>
              </w:r>
              <w:proofErr w:type="spellEnd"/>
              <w:r w:rsidR="009A568B" w:rsidRPr="00D86D1D">
                <w:rPr>
                  <w:rStyle w:val="a4"/>
                  <w:sz w:val="24"/>
                  <w:szCs w:val="24"/>
                </w:rPr>
                <w:t>8</w:t>
              </w:r>
              <w:proofErr w:type="spellStart"/>
              <w:r w:rsidR="009A568B" w:rsidRPr="00217D10">
                <w:rPr>
                  <w:rStyle w:val="a4"/>
                  <w:sz w:val="24"/>
                  <w:szCs w:val="24"/>
                  <w:lang w:val="en-US"/>
                </w:rPr>
                <w:t>zVbk</w:t>
              </w:r>
              <w:proofErr w:type="spellEnd"/>
            </w:hyperlink>
            <w:r w:rsidR="009A568B" w:rsidRPr="00D86D1D">
              <w:rPr>
                <w:sz w:val="24"/>
                <w:szCs w:val="24"/>
              </w:rPr>
              <w:t xml:space="preserve"> </w:t>
            </w:r>
          </w:p>
          <w:p w14:paraId="1A52D1DF" w14:textId="58249104" w:rsidR="009A568B" w:rsidRPr="009A568B" w:rsidRDefault="009A568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мотреть видео урок</w:t>
            </w:r>
          </w:p>
        </w:tc>
        <w:tc>
          <w:tcPr>
            <w:tcW w:w="2552" w:type="dxa"/>
          </w:tcPr>
          <w:p w14:paraId="764A07BD" w14:textId="4725C4C2" w:rsidR="0009263B" w:rsidRPr="0056694D" w:rsidRDefault="009A568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Моя любимая погода»</w:t>
            </w:r>
          </w:p>
        </w:tc>
        <w:tc>
          <w:tcPr>
            <w:tcW w:w="2374" w:type="dxa"/>
          </w:tcPr>
          <w:p w14:paraId="1117D28D" w14:textId="43E5746D" w:rsidR="0009263B" w:rsidRPr="0056694D" w:rsidRDefault="009A568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рисунка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896175133</w:t>
            </w:r>
          </w:p>
        </w:tc>
      </w:tr>
    </w:tbl>
    <w:p w14:paraId="2DB872E8" w14:textId="77777777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1CEA4D" w14:textId="24C433C6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1 класс, вторник, </w:t>
      </w:r>
      <w:r w:rsidR="009D74CF" w:rsidRPr="0056694D">
        <w:rPr>
          <w:rFonts w:ascii="Times New Roman" w:eastAsia="Calibri" w:hAnsi="Times New Roman" w:cs="Times New Roman"/>
          <w:sz w:val="24"/>
          <w:szCs w:val="24"/>
        </w:rPr>
        <w:t>2</w:t>
      </w:r>
      <w:r w:rsidR="0049299A">
        <w:rPr>
          <w:rFonts w:ascii="Times New Roman" w:eastAsia="Calibri" w:hAnsi="Times New Roman" w:cs="Times New Roman"/>
          <w:sz w:val="24"/>
          <w:szCs w:val="24"/>
        </w:rPr>
        <w:t>8</w:t>
      </w: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.04.2020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6520"/>
        <w:gridCol w:w="2552"/>
        <w:gridCol w:w="2374"/>
      </w:tblGrid>
      <w:tr w:rsidR="0009263B" w:rsidRPr="0056694D" w14:paraId="0BA73096" w14:textId="77777777" w:rsidTr="00FF420D">
        <w:tc>
          <w:tcPr>
            <w:tcW w:w="1413" w:type="dxa"/>
          </w:tcPr>
          <w:p w14:paraId="28555268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14:paraId="6C472FBA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520" w:type="dxa"/>
          </w:tcPr>
          <w:p w14:paraId="01FEEB82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</w:tcPr>
          <w:p w14:paraId="2B9D944C" w14:textId="39ECC0F1" w:rsidR="0009263B" w:rsidRPr="0056694D" w:rsidRDefault="0056694D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2374" w:type="dxa"/>
          </w:tcPr>
          <w:p w14:paraId="574EF8AF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49299A" w:rsidRPr="0056694D" w14:paraId="4F460ECB" w14:textId="77777777" w:rsidTr="002B67DE">
        <w:tc>
          <w:tcPr>
            <w:tcW w:w="1413" w:type="dxa"/>
          </w:tcPr>
          <w:p w14:paraId="27FFAA42" w14:textId="77777777" w:rsidR="0049299A" w:rsidRPr="0056694D" w:rsidRDefault="0049299A" w:rsidP="00492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01" w:type="dxa"/>
          </w:tcPr>
          <w:p w14:paraId="16336F8F" w14:textId="77777777" w:rsidR="0049299A" w:rsidRPr="0056694D" w:rsidRDefault="0049299A" w:rsidP="00492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B5C1" w14:textId="77777777" w:rsidR="0049299A" w:rsidRDefault="0049299A" w:rsidP="0049299A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1B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чем нужны автомобили?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41E072B3" w14:textId="671ACD8E" w:rsidR="0049299A" w:rsidRPr="0056694D" w:rsidRDefault="00372193" w:rsidP="00492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D40B13" w:rsidRPr="00EC052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/?filmId=3966302213406403979&amp;text=%D1%81%D0%BA%D0%B0%D1%87%D0%B0%D1%82%D1%8C%20%D0%B1%D0%B5%D1%81%D0%BF%D0%BB%D0%B0%D1%82%D0%BD%D0%BE%20%D0%B2%D0%B8%D0%B4%D0%B5%D0%BE%D1%83%D1%80%D0%BE%D0%BA%201%20%D0%BA%D0%BB%D0%B0%D1%81%D1%81%20%D0%BE%D0%BA%D1%80%D1%83%D0%B6%D0%B0%D1%8E%D1%89%D0%B8%D0%B9%20%D0%BC%D0%B8%D1%80%20%D0%97%D0%B0%D1%87%D0%B5%D0%BC%20%D0%BD%D1%83%D0%B6%D0%BD%D1%8B%20%D0%B0%D0%B2%D1%82%D0%BE%D0%BC%D0%BE%D0%B1%D0%B8%D0%BB%D0%B8%3F&amp;path=wizard&amp;parent-reqid=1586857198464692-1131702035304975997700320-production-app-host-sas-web-yp-180&amp;redircnt=1586857254.1</w:t>
              </w:r>
            </w:hyperlink>
            <w:r w:rsidR="00D40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06AE" w14:textId="06BBCE2D" w:rsidR="0049299A" w:rsidRPr="0056694D" w:rsidRDefault="0049299A" w:rsidP="00492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1B22">
              <w:rPr>
                <w:rFonts w:ascii="Times New Roman" w:hAnsi="Times New Roman"/>
                <w:sz w:val="24"/>
                <w:szCs w:val="24"/>
              </w:rPr>
              <w:t>У.с</w:t>
            </w:r>
            <w:proofErr w:type="spellEnd"/>
            <w:r w:rsidRPr="00901B22">
              <w:rPr>
                <w:rFonts w:ascii="Times New Roman" w:hAnsi="Times New Roman"/>
                <w:sz w:val="24"/>
                <w:szCs w:val="24"/>
              </w:rPr>
              <w:t>. 60-61 вопросы, т.с.41 зад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3041" w14:textId="6DE14E57" w:rsidR="0049299A" w:rsidRPr="0056694D" w:rsidRDefault="0049299A" w:rsidP="00492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озапись ответов на вопросы,</w:t>
            </w:r>
            <w:r w:rsidRPr="00901B22">
              <w:rPr>
                <w:rFonts w:ascii="Times New Roman" w:hAnsi="Times New Roman"/>
                <w:sz w:val="24"/>
                <w:szCs w:val="24"/>
              </w:rPr>
              <w:t xml:space="preserve"> фото выполненных заданий в </w:t>
            </w:r>
            <w:proofErr w:type="spellStart"/>
            <w:r w:rsidRPr="00901B22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gramStart"/>
            <w:r w:rsidRPr="00901B22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901B22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901B22">
              <w:rPr>
                <w:rFonts w:ascii="Times New Roman" w:hAnsi="Times New Roman"/>
                <w:sz w:val="24"/>
                <w:szCs w:val="24"/>
              </w:rPr>
              <w:t>. +79198803267</w:t>
            </w:r>
          </w:p>
        </w:tc>
      </w:tr>
      <w:tr w:rsidR="0049299A" w:rsidRPr="0056694D" w14:paraId="6F423246" w14:textId="77777777" w:rsidTr="00777BF6">
        <w:tc>
          <w:tcPr>
            <w:tcW w:w="1413" w:type="dxa"/>
          </w:tcPr>
          <w:p w14:paraId="4DB27223" w14:textId="77777777" w:rsidR="0049299A" w:rsidRPr="0056694D" w:rsidRDefault="0049299A" w:rsidP="00492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51D1943C" w14:textId="77777777" w:rsidR="0049299A" w:rsidRPr="0056694D" w:rsidRDefault="0049299A" w:rsidP="00492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7175" w14:textId="77777777" w:rsidR="0049299A" w:rsidRDefault="0049299A" w:rsidP="0049299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01B22">
              <w:rPr>
                <w:rFonts w:ascii="Times New Roman" w:hAnsi="Times New Roman"/>
                <w:iCs/>
                <w:sz w:val="28"/>
                <w:szCs w:val="28"/>
              </w:rPr>
              <w:t>Твёрдые и мягкие согласные звуки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14:paraId="17928291" w14:textId="55AC69D8" w:rsidR="0049299A" w:rsidRPr="0056694D" w:rsidRDefault="00372193" w:rsidP="00492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D40B13" w:rsidRPr="00EC052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/?filmId=17035358648181344497&amp;text=%D1%81%D0%BA%D0%B0%D1%87%D0%B0%D1%82%D1%8C%20%D0%B1%D0%B5%D1%81%D0%BF%D0%BB%D0%B0%D1%82%D0%BD%D0%BE%20%D0%B2%D0%B8%D0%B4%D0%B5%D0%BE%D1%83%D1%80%D0%BE%D0%BA%201%20%D0%BA%D0%BB%D0%B0%D1%81%D1%81%20%D1%80%D1%83%D1%81%D1%81%D0%BA%D0%B8%D0%B9%20%D1%8F%D0%B7%D1%8B%D0%BA%20%D0%A2%D0%B2%D1%91%D1%80%D0%B4%D1%8B%D0%B5%20%D0%B8%20%D0%BC%D1%8F%D0%B3%D0%BA%D0%B8%D0%B5%20%D1%81%D0%BE%D0%B3%D0%BB%D0%B0%D1%81%D0%BD%D1%8B%D0%B5%20%D0%B7%D0%B2%D1%83%D0%BA%D0%B8.&amp;path=wizard&amp;parent-reqid=1586852659941271-1589489883469495164700324-prestable-app-host-sas-web-yp-198&amp;redircnt=1586852708.1</w:t>
              </w:r>
            </w:hyperlink>
            <w:r w:rsidR="00D40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A84D" w14:textId="2F289C42" w:rsidR="0049299A" w:rsidRPr="0056694D" w:rsidRDefault="0049299A" w:rsidP="00492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22">
              <w:rPr>
                <w:rFonts w:ascii="Times New Roman" w:hAnsi="Times New Roman"/>
                <w:sz w:val="24"/>
                <w:szCs w:val="24"/>
              </w:rPr>
              <w:t>С.81-82 правило, у.1, 2, 3, 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7195" w14:textId="43FF494C" w:rsidR="0049299A" w:rsidRPr="0056694D" w:rsidRDefault="0049299A" w:rsidP="00492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о аудиозапись. </w:t>
            </w:r>
            <w:r w:rsidRPr="00901B22">
              <w:rPr>
                <w:rFonts w:ascii="Times New Roman" w:hAnsi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901B22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gramStart"/>
            <w:r w:rsidRPr="00901B22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901B22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901B22">
              <w:rPr>
                <w:rFonts w:ascii="Times New Roman" w:hAnsi="Times New Roman"/>
                <w:sz w:val="24"/>
                <w:szCs w:val="24"/>
              </w:rPr>
              <w:t>. +79198803267</w:t>
            </w:r>
          </w:p>
        </w:tc>
      </w:tr>
      <w:tr w:rsidR="0049299A" w:rsidRPr="0056694D" w14:paraId="2122C0C8" w14:textId="77777777" w:rsidTr="00C377E1">
        <w:tc>
          <w:tcPr>
            <w:tcW w:w="1413" w:type="dxa"/>
          </w:tcPr>
          <w:p w14:paraId="598F9CC4" w14:textId="77777777" w:rsidR="0049299A" w:rsidRPr="0056694D" w:rsidRDefault="0049299A" w:rsidP="00492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757DF66C" w14:textId="77777777" w:rsidR="0049299A" w:rsidRPr="0056694D" w:rsidRDefault="0049299A" w:rsidP="00492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5DD" w14:textId="77777777" w:rsidR="0049299A" w:rsidRDefault="0049299A" w:rsidP="004929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1B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читание вида 13 –*. </w:t>
            </w:r>
          </w:p>
          <w:p w14:paraId="11CB784C" w14:textId="18959802" w:rsidR="0049299A" w:rsidRPr="0056694D" w:rsidRDefault="00372193" w:rsidP="0049299A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hyperlink r:id="rId16" w:history="1">
              <w:r w:rsidR="00D40B13" w:rsidRPr="00EC052C">
                <w:rPr>
                  <w:rStyle w:val="a4"/>
                  <w:rFonts w:ascii="Times New Roman" w:hAnsi="Times New Roman"/>
                  <w:lang w:eastAsia="ru-RU"/>
                </w:rPr>
                <w:t>https://yandex.ru/video/preview/?filmId=9090625068742925259&amp;text=%D1%81%D0%BA%D0%B0%D1%87%D0%B0%D1%82%D1%8C%20%D0%B1%D0%B5%D1%81%D0%BF%D0%BB%D0%B0%D1%82%D0%BD%D0%BE%20%D0%B2%D0%B8%D0%B4%D0%B5%D0%BE%D1%83%D1%80%D0%BE%D0%BA%201%20%D0%BA%D0%BB%D0%B0%D1%81%D1%81%20%D0%BC%D0%B0%D1%82%D0%B5%D0%BC%D0%B0%D1%82%D0%B8%D0%BA%D0%B0%20%D0%92%D1%8B%D1%87%D0%B8%D1%82%D0%B0%D0%BD%D0%B8%D0%B5%20%D0%B8%D0%B7%2013&amp;path=wizard&amp;parent-reqid=1587020715657713-1652410131607381143600154-production-app-host-man-web-yp-89&amp;redircnt=1587020737.1</w:t>
              </w:r>
            </w:hyperlink>
            <w:r w:rsidR="00D40B13">
              <w:rPr>
                <w:rFonts w:ascii="Times New Roman" w:hAnsi="Times New Roman"/>
                <w:lang w:eastAsia="ru-RU"/>
              </w:rPr>
              <w:t xml:space="preserve"> </w:t>
            </w:r>
            <w:r w:rsidR="0049299A" w:rsidRPr="00901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BBAC" w14:textId="18C7D2D1" w:rsidR="0049299A" w:rsidRPr="0056694D" w:rsidRDefault="0049299A" w:rsidP="00492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1B22">
              <w:rPr>
                <w:rFonts w:ascii="Times New Roman" w:hAnsi="Times New Roman"/>
                <w:sz w:val="24"/>
                <w:szCs w:val="24"/>
              </w:rPr>
              <w:lastRenderedPageBreak/>
              <w:t>У.с</w:t>
            </w:r>
            <w:proofErr w:type="spellEnd"/>
            <w:r w:rsidRPr="00901B22">
              <w:rPr>
                <w:rFonts w:ascii="Times New Roman" w:hAnsi="Times New Roman"/>
                <w:sz w:val="24"/>
                <w:szCs w:val="24"/>
              </w:rPr>
              <w:t xml:space="preserve">. 84, № 1,2,3, 5, </w:t>
            </w:r>
            <w:proofErr w:type="spellStart"/>
            <w:r w:rsidRPr="00901B22">
              <w:rPr>
                <w:rFonts w:ascii="Times New Roman" w:hAnsi="Times New Roman"/>
                <w:sz w:val="24"/>
                <w:szCs w:val="24"/>
              </w:rPr>
              <w:t>т.с</w:t>
            </w:r>
            <w:proofErr w:type="spellEnd"/>
            <w:r w:rsidRPr="00901B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01B22">
              <w:rPr>
                <w:rFonts w:ascii="Times New Roman" w:hAnsi="Times New Roman"/>
                <w:sz w:val="24"/>
                <w:szCs w:val="24"/>
              </w:rPr>
              <w:lastRenderedPageBreak/>
              <w:t>43, № 1, 2, 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9AF0" w14:textId="44EF5F70" w:rsidR="0049299A" w:rsidRPr="0056694D" w:rsidRDefault="0049299A" w:rsidP="00492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то выполненных </w:t>
            </w:r>
            <w:r w:rsidRPr="00901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ений в </w:t>
            </w:r>
            <w:proofErr w:type="spellStart"/>
            <w:r w:rsidRPr="00901B22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gramStart"/>
            <w:r w:rsidRPr="00901B22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901B22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901B22">
              <w:rPr>
                <w:rFonts w:ascii="Times New Roman" w:hAnsi="Times New Roman"/>
                <w:sz w:val="24"/>
                <w:szCs w:val="24"/>
              </w:rPr>
              <w:t>. +79198803267</w:t>
            </w:r>
          </w:p>
        </w:tc>
      </w:tr>
      <w:tr w:rsidR="0049299A" w:rsidRPr="0056694D" w14:paraId="22A3125D" w14:textId="77777777" w:rsidTr="00A452CB">
        <w:tc>
          <w:tcPr>
            <w:tcW w:w="1413" w:type="dxa"/>
          </w:tcPr>
          <w:p w14:paraId="4D4A7918" w14:textId="77777777" w:rsidR="0049299A" w:rsidRPr="0056694D" w:rsidRDefault="0049299A" w:rsidP="00492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</w:tcPr>
          <w:p w14:paraId="3D146FA7" w14:textId="77777777" w:rsidR="0049299A" w:rsidRPr="0056694D" w:rsidRDefault="0049299A" w:rsidP="00492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BDE8" w14:textId="77777777" w:rsidR="0049299A" w:rsidRDefault="0049299A" w:rsidP="0049299A">
            <w:pPr>
              <w:rPr>
                <w:rFonts w:ascii="Times New Roman" w:hAnsi="Times New Roman"/>
                <w:sz w:val="28"/>
                <w:szCs w:val="28"/>
              </w:rPr>
            </w:pPr>
            <w:r w:rsidRPr="00901B22">
              <w:rPr>
                <w:rFonts w:ascii="Times New Roman" w:hAnsi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/>
                <w:sz w:val="28"/>
                <w:szCs w:val="28"/>
              </w:rPr>
              <w:t>хника выполнения</w:t>
            </w:r>
            <w:r w:rsidRPr="00901B22">
              <w:rPr>
                <w:rFonts w:ascii="Times New Roman" w:hAnsi="Times New Roman"/>
                <w:sz w:val="28"/>
                <w:szCs w:val="28"/>
              </w:rPr>
              <w:t xml:space="preserve"> прыжка в длину с ме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72196A7C" w14:textId="5551CB2B" w:rsidR="0049299A" w:rsidRDefault="00372193" w:rsidP="0049299A">
            <w:pPr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D40B13" w:rsidRPr="00EC052C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yandex.ru/video/preview/?filmId=6080064277279674927&amp;text=%D1%81%D0%BA%D0%B0%D1%87%D0%B0%D1%82%D1%8C%20%D0%B1%D0%B5%D1%81%D0%BF%D0%BB%D0%B0%D1%82%D0%BD%D0%BE%20%D0%B2%D0%B8%D0%B4%D0%B5%D0%BE%D1%83%D1%80%D0%BE%D0%BA%201%20%D0%BA%D0%BB%D0%B0%D1%81%D1%81%20%D1%84%D0%B8%D0%B7%D0%BA%D1%83%D0%BB%D1%8C%D1%82%D1%83%D1%80%D0%B5%20%D0%A2%D0%B5%D1%81%D1%82%D0%B8%D1%80%D0%BE%D0%B2%D0%B0%D0%BD%D0%B8%D0%B5%20%D0%BF%D1%80%D1%8B%D0%B6%D0%BA%D0%B0%20%D0%B2%20%D0%B4%D0%BB%D0%B8%D0%BD%D1%83%20%D1%81%20%D0%BC%D0%B5%D1%81%D1%82%D0%B0.&amp;path=wizard&amp;parent-reqid=1586858613910380-890078013295136633000181-production-app-host-vla-web-yp-139&amp;redircnt=1586858623.1</w:t>
              </w:r>
            </w:hyperlink>
            <w:r w:rsidR="00D40B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41704F7" w14:textId="77777777" w:rsidR="0049299A" w:rsidRDefault="0049299A" w:rsidP="0049299A">
            <w:r>
              <w:rPr>
                <w:rFonts w:ascii="Times New Roman" w:hAnsi="Times New Roman"/>
                <w:sz w:val="28"/>
                <w:szCs w:val="28"/>
              </w:rPr>
              <w:t xml:space="preserve">Комплекс утренней зарядки. </w:t>
            </w:r>
          </w:p>
          <w:p w14:paraId="6FB41B57" w14:textId="1226638E" w:rsidR="0049299A" w:rsidRPr="0056694D" w:rsidRDefault="00372193" w:rsidP="004929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49299A" w:rsidRPr="00820E0E">
                <w:rPr>
                  <w:rStyle w:val="a4"/>
                  <w:rFonts w:ascii="Times New Roman" w:hAnsi="Times New Roman"/>
                  <w:sz w:val="28"/>
                  <w:szCs w:val="28"/>
                  <w:lang w:eastAsia="ru-RU"/>
                </w:rPr>
                <w:t>https://www.youtube.com/watch?v=vZw3YBL_EkE</w:t>
              </w:r>
            </w:hyperlink>
            <w:r w:rsidR="004929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CF4A" w14:textId="65C600AC" w:rsidR="0049299A" w:rsidRPr="0056694D" w:rsidRDefault="0049299A" w:rsidP="00492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ежедневно зарядк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3F4C" w14:textId="7814A843" w:rsidR="0049299A" w:rsidRPr="0056694D" w:rsidRDefault="0049299A" w:rsidP="00492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22">
              <w:rPr>
                <w:rFonts w:ascii="Times New Roman" w:hAnsi="Times New Roman"/>
                <w:sz w:val="24"/>
                <w:szCs w:val="24"/>
              </w:rPr>
              <w:t xml:space="preserve">Результат в </w:t>
            </w:r>
            <w:proofErr w:type="spellStart"/>
            <w:r w:rsidRPr="00901B22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 w:rsidRPr="00901B22">
              <w:rPr>
                <w:rFonts w:ascii="Times New Roman" w:hAnsi="Times New Roman"/>
                <w:sz w:val="24"/>
                <w:szCs w:val="24"/>
              </w:rPr>
              <w:t>. тел. +79198803267</w:t>
            </w:r>
          </w:p>
        </w:tc>
      </w:tr>
      <w:tr w:rsidR="0049299A" w:rsidRPr="0056694D" w14:paraId="2AC572C2" w14:textId="77777777" w:rsidTr="0073587C">
        <w:tc>
          <w:tcPr>
            <w:tcW w:w="1413" w:type="dxa"/>
          </w:tcPr>
          <w:p w14:paraId="650445C3" w14:textId="77777777" w:rsidR="0049299A" w:rsidRPr="0056694D" w:rsidRDefault="0049299A" w:rsidP="00492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F52AB8" w14:textId="77777777" w:rsidR="0049299A" w:rsidRPr="0056694D" w:rsidRDefault="0049299A" w:rsidP="00492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6565" w14:textId="77777777" w:rsidR="0049299A" w:rsidRDefault="0049299A" w:rsidP="0049299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B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построен текст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5046510F" w14:textId="20D9BEEB" w:rsidR="0049299A" w:rsidRPr="0056694D" w:rsidRDefault="0049299A" w:rsidP="00492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0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ttps://kopilkaurokov.ru/nachalniyeKlassi/uroki/vnieur</w:t>
            </w:r>
            <w:r w:rsidRPr="00C350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ochnoie-zaniatiie-po-dietskoi-ritorikie-kak-postroien-tiekst-1-klas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8670" w14:textId="5C7DEE13" w:rsidR="0049299A" w:rsidRPr="0056694D" w:rsidRDefault="0049299A" w:rsidP="00492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ить части текста «Волк и старуха»: начал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ая часть, концовк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564D" w14:textId="66232B49" w:rsidR="0049299A" w:rsidRPr="0056694D" w:rsidRDefault="0049299A" w:rsidP="00492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 в </w:t>
            </w:r>
            <w:proofErr w:type="spellStart"/>
            <w:r w:rsidRPr="00901B22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 w:rsidRPr="00901B22">
              <w:rPr>
                <w:rFonts w:ascii="Times New Roman" w:hAnsi="Times New Roman"/>
                <w:sz w:val="24"/>
                <w:szCs w:val="24"/>
              </w:rPr>
              <w:t>. тел. +79198803267</w:t>
            </w:r>
          </w:p>
        </w:tc>
      </w:tr>
      <w:tr w:rsidR="00D86D1D" w:rsidRPr="0056694D" w14:paraId="520DC4D6" w14:textId="77777777" w:rsidTr="008F6CCF">
        <w:tc>
          <w:tcPr>
            <w:tcW w:w="1413" w:type="dxa"/>
          </w:tcPr>
          <w:p w14:paraId="73D04B73" w14:textId="77777777" w:rsidR="00D86D1D" w:rsidRPr="0056694D" w:rsidRDefault="00D86D1D" w:rsidP="00D86D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65DA" w14:textId="4B4AE5F6" w:rsidR="00D86D1D" w:rsidRPr="0056694D" w:rsidRDefault="00D86D1D" w:rsidP="00D86D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0D4">
              <w:rPr>
                <w:rFonts w:ascii="Times New Roman" w:hAnsi="Times New Roman"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2567" w14:textId="59716AA6" w:rsidR="00D86D1D" w:rsidRPr="0056694D" w:rsidRDefault="00D86D1D" w:rsidP="00D86D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0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E67D2">
              <w:rPr>
                <w:rFonts w:ascii="Times New Roman" w:hAnsi="Times New Roman"/>
                <w:lang w:eastAsia="ru-RU"/>
              </w:rPr>
              <w:t>Господь терпел и нам веле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95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7E2223">
              <w:rPr>
                <w:rFonts w:ascii="Times New Roman" w:hAnsi="Times New Roman"/>
                <w:sz w:val="24"/>
                <w:szCs w:val="24"/>
                <w:lang w:eastAsia="ru-RU"/>
              </w:rPr>
              <w:t>https://www.youtube.com/watch?v=RYQxNdwTIl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A5A6" w14:textId="6F15443C" w:rsidR="00D86D1D" w:rsidRPr="0056694D" w:rsidRDefault="00D86D1D" w:rsidP="00D86D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исунок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B37" w14:textId="1DE79B26" w:rsidR="00D86D1D" w:rsidRPr="0056694D" w:rsidRDefault="00D86D1D" w:rsidP="00D86D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0D4"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 w:rsidRPr="00E950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950D4"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E950D4">
              <w:rPr>
                <w:rFonts w:ascii="Times New Roman" w:hAnsi="Times New Roman"/>
                <w:sz w:val="24"/>
                <w:szCs w:val="24"/>
              </w:rPr>
              <w:t>@</w:t>
            </w:r>
            <w:r w:rsidRPr="00E950D4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E950D4">
              <w:rPr>
                <w:rFonts w:ascii="Times New Roman" w:hAnsi="Times New Roman"/>
                <w:sz w:val="24"/>
                <w:szCs w:val="24"/>
              </w:rPr>
              <w:t>.</w:t>
            </w:r>
            <w:r w:rsidRPr="00E950D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14:paraId="754526FF" w14:textId="77777777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F5FBFF" w14:textId="25203842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1 класс, среда, </w:t>
      </w:r>
      <w:r w:rsidR="009D74CF" w:rsidRPr="0056694D">
        <w:rPr>
          <w:rFonts w:ascii="Times New Roman" w:eastAsia="Calibri" w:hAnsi="Times New Roman" w:cs="Times New Roman"/>
          <w:sz w:val="24"/>
          <w:szCs w:val="24"/>
        </w:rPr>
        <w:t>2</w:t>
      </w:r>
      <w:r w:rsidR="006D508B">
        <w:rPr>
          <w:rFonts w:ascii="Times New Roman" w:eastAsia="Calibri" w:hAnsi="Times New Roman" w:cs="Times New Roman"/>
          <w:sz w:val="24"/>
          <w:szCs w:val="24"/>
        </w:rPr>
        <w:t>9</w:t>
      </w: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.04.2020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6520"/>
        <w:gridCol w:w="2552"/>
        <w:gridCol w:w="2374"/>
      </w:tblGrid>
      <w:tr w:rsidR="0009263B" w:rsidRPr="0056694D" w14:paraId="4AF1B971" w14:textId="77777777" w:rsidTr="00FF420D">
        <w:tc>
          <w:tcPr>
            <w:tcW w:w="1271" w:type="dxa"/>
          </w:tcPr>
          <w:p w14:paraId="0FD14D1E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6B882587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520" w:type="dxa"/>
          </w:tcPr>
          <w:p w14:paraId="61149DA2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</w:tcPr>
          <w:p w14:paraId="6EF037C6" w14:textId="43945B9F" w:rsidR="0009263B" w:rsidRPr="0056694D" w:rsidRDefault="0056694D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2374" w:type="dxa"/>
          </w:tcPr>
          <w:p w14:paraId="1098A4AA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D508B" w:rsidRPr="0056694D" w14:paraId="1E2D970B" w14:textId="77777777" w:rsidTr="008D4EB6">
        <w:tc>
          <w:tcPr>
            <w:tcW w:w="1271" w:type="dxa"/>
          </w:tcPr>
          <w:p w14:paraId="3663F9EB" w14:textId="77777777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34778C5B" w14:textId="234B9622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E3A8" w14:textId="77777777" w:rsidR="006D508B" w:rsidRPr="00901B22" w:rsidRDefault="006D508B" w:rsidP="006D508B">
            <w:pPr>
              <w:rPr>
                <w:rFonts w:ascii="Times New Roman" w:hAnsi="Times New Roman"/>
                <w:sz w:val="28"/>
                <w:szCs w:val="28"/>
              </w:rPr>
            </w:pPr>
            <w:r w:rsidRPr="00901B22">
              <w:rPr>
                <w:rFonts w:ascii="Times New Roman" w:hAnsi="Times New Roman"/>
                <w:sz w:val="28"/>
                <w:szCs w:val="28"/>
              </w:rPr>
              <w:t xml:space="preserve">Юмористические рассказы для детей Я. Тайца, </w:t>
            </w:r>
          </w:p>
          <w:p w14:paraId="2F5D8A3C" w14:textId="77777777" w:rsidR="006D508B" w:rsidRDefault="006D508B" w:rsidP="006D508B">
            <w:pPr>
              <w:rPr>
                <w:rFonts w:ascii="Times New Roman" w:hAnsi="Times New Roman"/>
                <w:sz w:val="24"/>
                <w:szCs w:val="24"/>
              </w:rPr>
            </w:pPr>
            <w:r w:rsidRPr="00901B22">
              <w:rPr>
                <w:rFonts w:ascii="Times New Roman" w:hAnsi="Times New Roman"/>
                <w:sz w:val="28"/>
                <w:szCs w:val="28"/>
              </w:rPr>
              <w:t>Н. Артюховой.</w:t>
            </w:r>
            <w:r>
              <w:t xml:space="preserve"> </w:t>
            </w:r>
            <w:hyperlink r:id="rId19" w:history="1">
              <w:r w:rsidRPr="000B789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/?filmId=8508658792363332612&amp;text=%D1%81%D0%BA%D0%B0%D1%87%D0%B0%D1%82%D1%8C%20%D0%B1%D0%B5%D1%81%D0%BF%D0%BB%D0%B0%D1%82%D0%BD%D0%BE%20%D0%B2%D0%B8%D0%B4%D0%B5%D0%BE%D1%83%D1%80%D0%BE%D0%BA%201%20%D0%BA%D0%BB%D0%B0%D1%81%D1%81%20%D1%87%D1%82%D0%B5%D0%BD%D0%B8%D0%B5%20%D0%AF.%20%D0%A2%D0%B0%D0%B9%D1%86%D0%B0%20%D0%92%D0%BE%D0%BB%D0%BA%2C%20%D0%9D.%20%D0%90%D1%80%D1%82%D1%8E%D1%85%D0%BE%D0%B2%D0%BE%D0%B9%20%D0%A1%D0%B0%D1%88%D0%B0-%D0%B4%D1%80%D0%B0%D0%B7%D0%BD%D0%B8%D0%BB%D0%BA%D0%B0&amp;path=wizard&amp;parent-reqid=1587020073781348-637691088359209131400158-production-app-host-man-web-yp-42&amp;redircnt=1587020090.1</w:t>
              </w:r>
            </w:hyperlink>
          </w:p>
          <w:p w14:paraId="69504CAF" w14:textId="328CF059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271">
              <w:rPr>
                <w:rFonts w:ascii="Times New Roman" w:hAnsi="Times New Roman"/>
                <w:sz w:val="24"/>
                <w:szCs w:val="24"/>
              </w:rPr>
              <w:t>https://yandex.ru/video/preview/?filmId=9354633185797383277&amp;text=%D1%81%D0%BA%D0%B0%D1%87%D0%B0%D1%82%D1%8C%20%D0%B1%D0%B5%D1%81%D0%BF%D0%BB%D0%B0%D1%82%D0%BD%D0%BE%20%D0%B2%D0%B8%D0%B4%D0%B5%D0%BE%D1%83%D1%80%D0%BE%D0%BA%201%20%D0%BA%D0%BB%D0%B0%D1%81%</w:t>
            </w:r>
            <w:r w:rsidRPr="008D1271">
              <w:rPr>
                <w:rFonts w:ascii="Times New Roman" w:hAnsi="Times New Roman"/>
                <w:sz w:val="24"/>
                <w:szCs w:val="24"/>
              </w:rPr>
              <w:lastRenderedPageBreak/>
              <w:t>D1%81%20%D1%87%D1%82%D0%B5%D0%BD%D0%B8%D0%B5%20%D0%AF.%20%D0%A2%D0%B0%D0%B9%D1%86%D0%B0%20%D0%92%D0%BE%D0%BB%D0%BA%2C%20%D0%9D.%20%D0%90%D1%80%D1%82%D1%8E%D1%85%D0%BE%D0%B2%D0%BE%D0%B9%20%D0%A1%D0%B0%D1%88%D0%B0-%D0%B4%D1%80%D0%B0%D0%B7%D0%BD%D0%B8%D0%BB%D0%BA%D0%B0&amp;path=wizard&amp;parent-reqid=1587020073781348-637691088359209131400158-production-app-host-man-web-yp-42&amp;redircnt=158702017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B64E" w14:textId="63ED43EC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22">
              <w:rPr>
                <w:rFonts w:ascii="Times New Roman" w:hAnsi="Times New Roman"/>
                <w:sz w:val="24"/>
                <w:szCs w:val="24"/>
              </w:rPr>
              <w:lastRenderedPageBreak/>
              <w:t>С. 7-11. Вопросы и зад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BB47" w14:textId="20539A6A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удиозапись чтения, ответов на вопросы </w:t>
            </w:r>
            <w:r w:rsidRPr="00901B2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901B22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 w:rsidRPr="00901B22">
              <w:rPr>
                <w:rFonts w:ascii="Times New Roman" w:hAnsi="Times New Roman"/>
                <w:sz w:val="24"/>
                <w:szCs w:val="24"/>
              </w:rPr>
              <w:t>, тел. +79198803267</w:t>
            </w:r>
          </w:p>
        </w:tc>
      </w:tr>
      <w:tr w:rsidR="006D508B" w:rsidRPr="0056694D" w14:paraId="76F75E64" w14:textId="77777777" w:rsidTr="005140CB">
        <w:tc>
          <w:tcPr>
            <w:tcW w:w="1271" w:type="dxa"/>
          </w:tcPr>
          <w:p w14:paraId="56084B66" w14:textId="77777777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14:paraId="1741700F" w14:textId="25CB555E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A76C" w14:textId="75DFE6C5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1B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читание вида14 –*. </w:t>
            </w:r>
            <w:r w:rsidRPr="00CB0EF1">
              <w:rPr>
                <w:rFonts w:ascii="Times New Roman" w:hAnsi="Times New Roman"/>
                <w:sz w:val="24"/>
                <w:szCs w:val="24"/>
                <w:lang w:eastAsia="ru-RU"/>
              </w:rPr>
              <w:t>(Используя алгоритм вычитания 13 - *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A802" w14:textId="29A51665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1B22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901B22">
              <w:rPr>
                <w:rFonts w:ascii="Times New Roman" w:hAnsi="Times New Roman"/>
                <w:sz w:val="24"/>
                <w:szCs w:val="24"/>
              </w:rPr>
              <w:t>. с.48-49 по вариантам, у.с.85, №1, 2, т.с.43 № 1,2,3 ниже лини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4365" w14:textId="3D58D9DD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22">
              <w:rPr>
                <w:rFonts w:ascii="Times New Roman" w:hAnsi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901B22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gramStart"/>
            <w:r w:rsidRPr="00901B22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901B22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901B22">
              <w:rPr>
                <w:rFonts w:ascii="Times New Roman" w:hAnsi="Times New Roman"/>
                <w:sz w:val="24"/>
                <w:szCs w:val="24"/>
              </w:rPr>
              <w:t>. +79198803267</w:t>
            </w:r>
          </w:p>
        </w:tc>
      </w:tr>
      <w:tr w:rsidR="006D508B" w:rsidRPr="0056694D" w14:paraId="40E53E2A" w14:textId="77777777" w:rsidTr="005140CB">
        <w:tc>
          <w:tcPr>
            <w:tcW w:w="1271" w:type="dxa"/>
          </w:tcPr>
          <w:p w14:paraId="0AED2754" w14:textId="77777777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470A84E0" w14:textId="0496C7C6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BD78" w14:textId="77777777" w:rsidR="006D508B" w:rsidRDefault="006D508B" w:rsidP="006D508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01B22">
              <w:rPr>
                <w:rFonts w:ascii="Times New Roman" w:hAnsi="Times New Roman"/>
                <w:iCs/>
                <w:sz w:val="28"/>
                <w:szCs w:val="28"/>
              </w:rPr>
              <w:t>Буквы для обозначения твёрдых и мягких согласных звуков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14:paraId="79986A86" w14:textId="75335153" w:rsidR="006D508B" w:rsidRPr="0056694D" w:rsidRDefault="006D508B" w:rsidP="006D508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82EFC">
              <w:rPr>
                <w:rFonts w:ascii="Times New Roman" w:hAnsi="Times New Roman"/>
                <w:i/>
                <w:iCs/>
                <w:sz w:val="24"/>
                <w:szCs w:val="24"/>
              </w:rPr>
              <w:t>https://videouroki.net/blog/videourok-tverdye-i-myagkie-soglasnye-zvuki.htm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C7DA" w14:textId="77777777" w:rsidR="006D508B" w:rsidRPr="00901B22" w:rsidRDefault="006D508B" w:rsidP="006D508B">
            <w:pPr>
              <w:rPr>
                <w:rFonts w:ascii="Times New Roman" w:hAnsi="Times New Roman"/>
                <w:sz w:val="24"/>
                <w:szCs w:val="24"/>
              </w:rPr>
            </w:pPr>
            <w:r w:rsidRPr="00901B22">
              <w:rPr>
                <w:rFonts w:ascii="Times New Roman" w:hAnsi="Times New Roman"/>
                <w:sz w:val="24"/>
                <w:szCs w:val="24"/>
              </w:rPr>
              <w:t xml:space="preserve">С. 83-84, у. 5, 6, 10, </w:t>
            </w:r>
            <w:proofErr w:type="spellStart"/>
            <w:r w:rsidRPr="00901B22">
              <w:rPr>
                <w:rFonts w:ascii="Times New Roman" w:hAnsi="Times New Roman"/>
                <w:sz w:val="24"/>
                <w:szCs w:val="24"/>
              </w:rPr>
              <w:t>рЕбята</w:t>
            </w:r>
            <w:proofErr w:type="spellEnd"/>
            <w:r w:rsidRPr="00901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3B9F1F" w14:textId="0DD6C2DA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22">
              <w:rPr>
                <w:rFonts w:ascii="Times New Roman" w:hAnsi="Times New Roman"/>
                <w:b/>
                <w:sz w:val="24"/>
                <w:szCs w:val="24"/>
              </w:rPr>
              <w:t>Проверь себя. С.8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5F9F" w14:textId="02FDD1B5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22">
              <w:rPr>
                <w:rFonts w:ascii="Times New Roman" w:hAnsi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901B22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gramStart"/>
            <w:r w:rsidRPr="00901B22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901B22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901B22">
              <w:rPr>
                <w:rFonts w:ascii="Times New Roman" w:hAnsi="Times New Roman"/>
                <w:sz w:val="24"/>
                <w:szCs w:val="24"/>
              </w:rPr>
              <w:t>. +79198803267</w:t>
            </w:r>
          </w:p>
        </w:tc>
      </w:tr>
      <w:tr w:rsidR="006D508B" w:rsidRPr="0056694D" w14:paraId="375FC33E" w14:textId="77777777" w:rsidTr="005140CB">
        <w:tc>
          <w:tcPr>
            <w:tcW w:w="1271" w:type="dxa"/>
          </w:tcPr>
          <w:p w14:paraId="358E9E36" w14:textId="77777777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3B584600" w14:textId="77777777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BC2F" w14:textId="77777777" w:rsidR="006D508B" w:rsidRDefault="006D508B" w:rsidP="006D508B">
            <w:pPr>
              <w:ind w:right="-1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B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м, который звучит. Опера-сказка. </w:t>
            </w:r>
          </w:p>
          <w:p w14:paraId="4482334F" w14:textId="0CDA3018" w:rsidR="006D508B" w:rsidRPr="0056694D" w:rsidRDefault="006D508B" w:rsidP="006D50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yandex.ru/video/preview/?filmId=9725051438216746131&amp;text=%D1%81%D0%BA%D0%B0%D1%87%D0%B0%D1%82%D1%8C%20%D0%B1%D0%B5%D1%81%D0%BF%D0%BB%D0%B0%D1%82%D0%BD%D0%BE%20%D0%B2%D0%B8%D0%B4%D0%B5%D0%BE%D1%83%D1%80%D0%BE%D0%BA%201%20%D0%BA%D0%BB%D0%B0%D1%81%D1%81%20%D0%BC%D1%83%D0%B7%D1%8B%D0%BA%D0%B0%20%D0%94%D0%BE%D0%BC%2C%20%D0%BA%D0%BE%D1%82%D0%BE%D1%80%D1%8B%D0%B9%20%D0%B7%D0%B2%D1%83%D1%87%D0%B8%D1%82.%20%D0%9E%D0%BF%D0%B5%D1%80%D0%B0-%D1%81%D0%BA%D0%B0%D0%B7%D0%BA%D0%B0.&amp;path=wizard&amp;parent-reqid=1586859495962382-806066925191964633200241-production-app-host-vla-web-yp-</w:t>
            </w:r>
            <w:r w:rsidRPr="00DF1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9&amp;redircnt=1586859526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3836" w14:textId="2973CB1B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22">
              <w:rPr>
                <w:rFonts w:ascii="Times New Roman" w:hAnsi="Times New Roman"/>
                <w:sz w:val="24"/>
                <w:szCs w:val="24"/>
              </w:rPr>
              <w:lastRenderedPageBreak/>
              <w:t>С. 70 – 73 вопросы и зад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59A5" w14:textId="5A43A219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22">
              <w:rPr>
                <w:rFonts w:ascii="Times New Roman" w:hAnsi="Times New Roman"/>
                <w:sz w:val="24"/>
                <w:szCs w:val="24"/>
              </w:rPr>
              <w:t xml:space="preserve">Фото ответов в </w:t>
            </w:r>
            <w:proofErr w:type="spellStart"/>
            <w:r w:rsidRPr="00901B22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gramStart"/>
            <w:r w:rsidRPr="00901B22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901B22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901B22">
              <w:rPr>
                <w:rFonts w:ascii="Times New Roman" w:hAnsi="Times New Roman"/>
                <w:sz w:val="24"/>
                <w:szCs w:val="24"/>
              </w:rPr>
              <w:t>. +79198803267</w:t>
            </w:r>
          </w:p>
        </w:tc>
      </w:tr>
      <w:tr w:rsidR="006D508B" w:rsidRPr="0056694D" w14:paraId="257F3192" w14:textId="77777777" w:rsidTr="005140CB">
        <w:tc>
          <w:tcPr>
            <w:tcW w:w="1271" w:type="dxa"/>
          </w:tcPr>
          <w:p w14:paraId="6FD1F31E" w14:textId="77777777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</w:tcPr>
          <w:p w14:paraId="6468BEAE" w14:textId="77777777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8A5F" w14:textId="77777777" w:rsidR="006D508B" w:rsidRDefault="006D508B" w:rsidP="006D508B">
            <w:pPr>
              <w:rPr>
                <w:rFonts w:ascii="Times New Roman" w:hAnsi="Times New Roman"/>
                <w:sz w:val="28"/>
                <w:szCs w:val="28"/>
              </w:rPr>
            </w:pPr>
            <w:r w:rsidRPr="00901B22">
              <w:rPr>
                <w:rFonts w:ascii="Times New Roman" w:hAnsi="Times New Roman"/>
                <w:sz w:val="28"/>
                <w:szCs w:val="28"/>
              </w:rPr>
              <w:t xml:space="preserve">«Праздник весны». Конструирование из бумаги. </w:t>
            </w:r>
          </w:p>
          <w:p w14:paraId="3084561D" w14:textId="15FF50EE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66D">
              <w:rPr>
                <w:rFonts w:ascii="Times New Roman" w:hAnsi="Times New Roman"/>
                <w:sz w:val="24"/>
                <w:szCs w:val="24"/>
              </w:rPr>
              <w:t>https://yandex.ru/video/preview/?filmId=5044838013770752470&amp;text=%D1%81%D0%BA%D0%B0%D1%87%D0%B0%D1%82%D1%8C%20%D0%B1%D0%B5%D1%81%D0%BF%D0%BB%D0%B0%D1%82%D0%BD%D0%BE%20%D0%B2%D0%B8%D0%B4%D0%B5%D0%BE%D1%83%D1%80%D0%BE%D0%BA%201%20%D0%BA%D0%BB%D0%B0%D1%81%D1%81%20%D0%B8%D0%B7%D0%BE%20%C2%AB%D0%9F%D1%80%D0%B0%D0%B7%D0%B4%D0%BD%D0%B8%D0%BA%20%D0%B2%D0%B5%D1%81%D0%BD%D1%8B%C2%BB.%20%D0%9A%D0%BE%D0%BD%D1%81%D1%82%D1%80%D1%83%D0%B8%D1%80%D0%BE%D0%B2%D0%B0%D0%BD%D0%B8%D0%B5%20%D0%B8%D0%B7%20%D0%B1%D1%83%D0%BC%D0%B0%D0%B3%D0%B8.%20%28%D1%81.94%29&amp;path=wizard&amp;parent-reqid=1586859734962295-1008792669366933610600154-production-app-host-man-web-yp-25&amp;redircnt=1586859828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3664" w14:textId="7ED07C05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22">
              <w:rPr>
                <w:rFonts w:ascii="Times New Roman" w:hAnsi="Times New Roman"/>
                <w:sz w:val="24"/>
                <w:szCs w:val="24"/>
              </w:rPr>
              <w:t>С. 96-97, сконструировать поделк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9357" w14:textId="1F32C98C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22">
              <w:rPr>
                <w:rFonts w:ascii="Times New Roman" w:hAnsi="Times New Roman"/>
                <w:sz w:val="24"/>
                <w:szCs w:val="24"/>
              </w:rPr>
              <w:t xml:space="preserve">Фото поделки в </w:t>
            </w:r>
            <w:proofErr w:type="spellStart"/>
            <w:r w:rsidRPr="00901B22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gramStart"/>
            <w:r w:rsidRPr="00901B22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901B22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901B22">
              <w:rPr>
                <w:rFonts w:ascii="Times New Roman" w:hAnsi="Times New Roman"/>
                <w:sz w:val="24"/>
                <w:szCs w:val="24"/>
              </w:rPr>
              <w:t>. +79198803267</w:t>
            </w:r>
          </w:p>
        </w:tc>
      </w:tr>
      <w:tr w:rsidR="006D508B" w:rsidRPr="0056694D" w14:paraId="167730B9" w14:textId="77777777" w:rsidTr="005140CB">
        <w:tc>
          <w:tcPr>
            <w:tcW w:w="1271" w:type="dxa"/>
          </w:tcPr>
          <w:p w14:paraId="1B9D7406" w14:textId="77777777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78D6B0" w14:textId="77777777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Доновед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D1E7" w14:textId="77777777" w:rsidR="006D508B" w:rsidRPr="00901B22" w:rsidRDefault="006D508B" w:rsidP="006D508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B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скурсия на водоём. </w:t>
            </w:r>
          </w:p>
          <w:p w14:paraId="12DCA544" w14:textId="6F038726" w:rsidR="006D508B" w:rsidRPr="0056694D" w:rsidRDefault="006D508B" w:rsidP="006D5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yandex.ru/video/preview/?filmId=8912494784459728544&amp;text=%D1%81%D0%BA%D0%B0%D1%87%D0%B0%D1%82%D1%8C%20%D0%B1%D0%B5%D1%81%D0%BF%D0%BB%D0%B0%D1%82%D0%BD%D0%BE%20%D0%B2%D0%B8%D0%B4%D0%B5%D0%BE%20%D0%B7%D0%B0%D0%BD%D1%8F%D1%82%D0%B8%D0%B5%20%D0%BF%D0%BE%20%D0%B4%D0%BE%D0%BD%D0%BE%D0%B2%D0%B5%D0%B4%D0%B5%D0%BD%D0%B8%D1%8E%201%20%D0%BA%D0%BB%D0%B0%D1%81%D1%81%20%D0%AD%D0%BA%D1%81%D0%BA%D1%83%D1%80%D1%81%D0%B8%D1%8F%20%D0%BD%D0%B0%20%D0%B2%D0%BE%D0%B4%D0%BE%D1%91%D0%BC&amp;path=wizard&amp;parent-reqid=1586243896858080-980666435283624121500328-production-app-host-vla-web-yp-240&amp;redircnt=158624405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EA9C" w14:textId="75649CEF" w:rsidR="006D508B" w:rsidRPr="0056694D" w:rsidRDefault="006D508B" w:rsidP="006D5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водоёмах края. Рисование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266" w14:textId="2FE57ED3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22">
              <w:rPr>
                <w:rFonts w:ascii="Times New Roman" w:hAnsi="Times New Roman"/>
                <w:sz w:val="24"/>
                <w:szCs w:val="24"/>
              </w:rPr>
              <w:t xml:space="preserve">Фото местного водоёма в </w:t>
            </w:r>
            <w:proofErr w:type="spellStart"/>
            <w:r w:rsidRPr="00901B22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gramStart"/>
            <w:r w:rsidRPr="00901B22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901B22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901B22">
              <w:rPr>
                <w:rFonts w:ascii="Times New Roman" w:hAnsi="Times New Roman"/>
                <w:sz w:val="24"/>
                <w:szCs w:val="24"/>
              </w:rPr>
              <w:t>. +79198803267</w:t>
            </w:r>
          </w:p>
        </w:tc>
      </w:tr>
      <w:tr w:rsidR="006D508B" w:rsidRPr="0056694D" w14:paraId="6CDB53AC" w14:textId="77777777" w:rsidTr="005140CB">
        <w:tc>
          <w:tcPr>
            <w:tcW w:w="1271" w:type="dxa"/>
          </w:tcPr>
          <w:p w14:paraId="7594EF7D" w14:textId="77777777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B476C8" w14:textId="77777777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Умелые руч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866D" w14:textId="77777777" w:rsidR="006D508B" w:rsidRPr="00901B22" w:rsidRDefault="006D508B" w:rsidP="006D508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1B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ппликация из одинаковых деталей оригами. Кошка. </w:t>
            </w:r>
          </w:p>
          <w:p w14:paraId="4290C5DC" w14:textId="00DDD07A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B60">
              <w:rPr>
                <w:rFonts w:ascii="Times New Roman" w:hAnsi="Times New Roman"/>
                <w:sz w:val="24"/>
                <w:szCs w:val="24"/>
              </w:rPr>
              <w:t>https://yandex.ru/video/preview/?filmId=17447112680641498422&amp;text=%D1%81%D0%BA%D0%B0%D1%87%D0%B0%D1%82%D1%8C%20%D0%B1%D0%B5%D1%81%D0%BF%D0%BB%D0%B0%D1%82%D0%BD%D0%BE%20%D0%B2%D0%B8%D0%B4%D0%B5%D0%BE%20%D0%B7%D0%B0%D0%BD%D1%8F%D1%82%D0%B8%D0%B5%201%20%D0%BA%D0%BB%D0%B0%D1%81%D1%81%20%D0%90%D0%BF%D0%BF%D0%BB%D0%B8%D0%BA%D0%B0%D1%86%D0%B8%D1%8F%20%D0%B8%D0%B7%20%D0%BE%D0%B4%D0%B8%D0%BD%D0%B0%D0%BA%D0%BE%D0%B2%D1%8B%D1%85%20%D0%B4%D0%B5%D1%82%D0%B0%D0%BB%D0%B5%D0%B9%20%D0%BE%D1%80%D0%B8%D0%B3%D0%B0%D0%BC%D0%B8.%20%D0%9A%D0%BE%D1%88%D0%BA%D0%B0&amp;path=wizard&amp;parent-reqid=1586245149937618-138550279163311308100329-production-app-host-vla-web-yp-45&amp;redircnt=158624518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55F3" w14:textId="317D8ABB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1B22">
              <w:rPr>
                <w:rFonts w:ascii="Times New Roman" w:hAnsi="Times New Roman"/>
                <w:sz w:val="24"/>
                <w:szCs w:val="24"/>
                <w:lang w:eastAsia="ru-RU"/>
              </w:rPr>
              <w:t>Изготовить кошк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1AA0" w14:textId="06946884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22">
              <w:rPr>
                <w:rFonts w:ascii="Times New Roman" w:hAnsi="Times New Roman"/>
                <w:sz w:val="24"/>
                <w:szCs w:val="24"/>
              </w:rPr>
              <w:t xml:space="preserve">Фото поделки в </w:t>
            </w:r>
            <w:proofErr w:type="spellStart"/>
            <w:r w:rsidRPr="00901B22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gramStart"/>
            <w:r w:rsidRPr="00901B22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901B22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901B22">
              <w:rPr>
                <w:rFonts w:ascii="Times New Roman" w:hAnsi="Times New Roman"/>
                <w:sz w:val="24"/>
                <w:szCs w:val="24"/>
              </w:rPr>
              <w:t>. +79198803267</w:t>
            </w:r>
          </w:p>
        </w:tc>
      </w:tr>
    </w:tbl>
    <w:p w14:paraId="3525EEBD" w14:textId="77777777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4488E1" w14:textId="1C2EBC7D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1 класс, четверг, </w:t>
      </w:r>
      <w:r w:rsidR="009D74CF" w:rsidRPr="0056694D">
        <w:rPr>
          <w:rFonts w:ascii="Times New Roman" w:eastAsia="Calibri" w:hAnsi="Times New Roman" w:cs="Times New Roman"/>
          <w:sz w:val="24"/>
          <w:szCs w:val="24"/>
        </w:rPr>
        <w:t>3</w:t>
      </w:r>
      <w:r w:rsidR="006D508B">
        <w:rPr>
          <w:rFonts w:ascii="Times New Roman" w:eastAsia="Calibri" w:hAnsi="Times New Roman" w:cs="Times New Roman"/>
          <w:sz w:val="24"/>
          <w:szCs w:val="24"/>
        </w:rPr>
        <w:t>0</w:t>
      </w: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.04.2020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6520"/>
        <w:gridCol w:w="2552"/>
        <w:gridCol w:w="2374"/>
      </w:tblGrid>
      <w:tr w:rsidR="0009263B" w:rsidRPr="0056694D" w14:paraId="085631ED" w14:textId="77777777" w:rsidTr="00FF420D">
        <w:tc>
          <w:tcPr>
            <w:tcW w:w="1271" w:type="dxa"/>
          </w:tcPr>
          <w:p w14:paraId="5F43C666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461F2CC4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520" w:type="dxa"/>
          </w:tcPr>
          <w:p w14:paraId="350542C1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</w:tcPr>
          <w:p w14:paraId="25DEC101" w14:textId="676FD35A" w:rsidR="0009263B" w:rsidRPr="0056694D" w:rsidRDefault="0056694D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2374" w:type="dxa"/>
          </w:tcPr>
          <w:p w14:paraId="6D9F0380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D508B" w:rsidRPr="0056694D" w14:paraId="3ABFB2BD" w14:textId="77777777" w:rsidTr="00386F22">
        <w:tc>
          <w:tcPr>
            <w:tcW w:w="1271" w:type="dxa"/>
          </w:tcPr>
          <w:p w14:paraId="6DC5FE47" w14:textId="77777777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5FB8D7F0" w14:textId="77777777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DB4B" w14:textId="77777777" w:rsidR="006D508B" w:rsidRDefault="006D508B" w:rsidP="006D508B">
            <w:pPr>
              <w:rPr>
                <w:rFonts w:ascii="Times New Roman" w:hAnsi="Times New Roman"/>
                <w:sz w:val="28"/>
                <w:szCs w:val="28"/>
              </w:rPr>
            </w:pPr>
            <w:r w:rsidRPr="00901B22">
              <w:rPr>
                <w:rFonts w:ascii="Times New Roman" w:hAnsi="Times New Roman"/>
                <w:sz w:val="28"/>
                <w:szCs w:val="28"/>
              </w:rPr>
              <w:t>Весёлые стихи для детей К. Чуковского, О. </w:t>
            </w:r>
            <w:proofErr w:type="spellStart"/>
            <w:r w:rsidRPr="00901B22">
              <w:rPr>
                <w:rFonts w:ascii="Times New Roman" w:hAnsi="Times New Roman"/>
                <w:sz w:val="28"/>
                <w:szCs w:val="28"/>
              </w:rPr>
              <w:t>Дриза</w:t>
            </w:r>
            <w:proofErr w:type="spellEnd"/>
            <w:r w:rsidRPr="00901B22">
              <w:rPr>
                <w:rFonts w:ascii="Times New Roman" w:hAnsi="Times New Roman"/>
                <w:sz w:val="28"/>
                <w:szCs w:val="28"/>
              </w:rPr>
              <w:t>, О. Григорье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909168" w14:textId="77777777" w:rsidR="006D508B" w:rsidRDefault="00372193" w:rsidP="006D508B">
            <w:pPr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6D508B" w:rsidRPr="000B7894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?filmId=15328581016543198561&amp;text=%D1%81%D0%BA%D0%B0%D1%87%D0%B0%D1%82%D1%8C%20%D0%B1%D0%B5%D1%81%D0%BF%D0%BB%D0%B0%D1%82%D0%BD%D0%BE%20%D0%B2%D0%B8%D0%B4%D0%B5%D0%BE%D1%83%D1%80%D0%BE%D0%BA%201%20%D0%BA%D0%BB%D0%B0%D1%81%D1%81%20%D1%87%D1%82%D0%B5%D0%BD%D0%B8%D0%B5%20%D1%81%D1%82%D0%B8%D1%85%D0%B8%20%D0%B4%D0%BB%D1%8F%20%D0%B4%D0%B5%D1%82%D0%B5%D0%B9%20%D0%9A.%20%D0%A7%D1%83%D0%BA%D0%BE%D0%B2%D1%81%D0%BA%D0%BE%D0%B3%D0%BE%20%D0%A4%D0%B5%D0%B4%D0%BE%D1</w:t>
              </w:r>
              <w:r w:rsidR="006D508B" w:rsidRPr="000B7894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%82%D0%BA%D0%B0%2C%20%D0%9E.%20%D0%94%D1%80%D0%B8%D0%B7%D0%B0%20%D0%9F%D1%80%D0%B8%D0%B2%D0%B5%D1%82%2C%20%D0%9E.%20%D0%93%D1%80%D0%B8%D0%B3%D0%BE%D1%80%D1%8C%D0%B5%D0%B2%D0%B0%20%D0%A1%D1%82%D1%83%D0%BA&amp;path=wizard&amp;parent-reqid=1587020305324814-576093887661959088300238-production-app-host-man-web-yp-16&amp;redircnt=1587020336.1</w:t>
              </w:r>
            </w:hyperlink>
            <w:r w:rsidR="006D50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7B587F" w14:textId="13270F5C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48D">
              <w:rPr>
                <w:rFonts w:ascii="Times New Roman" w:hAnsi="Times New Roman"/>
                <w:sz w:val="20"/>
                <w:szCs w:val="20"/>
              </w:rPr>
              <w:t>https://yandex.ru/video/preview/?filmId=9994487605790060537&amp;text=%D1%81%D0%BA%D0%B0%D1%87%D0%B0%D1%82%D1%8C%20%D0%B1%D0%B5%D1%81%D0%BF%D0%BB%D0%B0%D1%82%D0%BD%D0%BE%20%D0%B2%D0%B8%D0%B4%D0%B5%D0%BE%D1%83%D1%80%D0%BE%D0%BA%201%20%D0%BA%D0%BB%D0%B0%D1%81%D1%81%20%D1%87%D1%82%D0%B5%D0%BD%D0%B8%D0%B5%20%D1%81%D1%82%D0%B8%D1%85%D0%B8%20%D0%B4%D0%BB%D1%8F%20%D0%B4%D0%B5%D1%82%D0%B5%D0%B9%20%D0%9A.%20%D0%A7%D1%83%D0%BA%D0%BE%D0%B2%D1%81%D0%BA%D0%BE%D0%B3%D0%BE%20%D0%A4%D0%B5%D0%B4%D0%BE%D1%82%D0%BA%D0%B0%2C%20%D0%9E.%20%D0%94%D1%80%D0%B8%D0%B7%D0%B0%20%D0%9F%D1%80%D0%B8%D0%B2%D0%B5%D1%82%2C%20%D0%9E.%20%D0%93%D1%80%D0%B8%D0%B3%D0%BE%D1%80%D1%8C%D0%B5%D0%B2%D0%B0%20%D0%A1%D1%82%D1%83%D0%BA&amp;path=wizard&amp;parent-reqid=1587020305324814-576093887661959088300238-production-app-host-man-web-yp-16&amp;redircnt=1587020420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D15D" w14:textId="5C850853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12-14 </w:t>
            </w:r>
            <w:proofErr w:type="spellStart"/>
            <w:r w:rsidRPr="00901B22">
              <w:rPr>
                <w:rFonts w:ascii="Times New Roman" w:hAnsi="Times New Roman"/>
                <w:sz w:val="24"/>
                <w:szCs w:val="24"/>
              </w:rPr>
              <w:t>выр</w:t>
            </w:r>
            <w:proofErr w:type="spellEnd"/>
            <w:r w:rsidRPr="00901B22">
              <w:rPr>
                <w:rFonts w:ascii="Times New Roman" w:hAnsi="Times New Roman"/>
                <w:sz w:val="24"/>
                <w:szCs w:val="24"/>
              </w:rPr>
              <w:t>. чтение, вопросы и зад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8C5D" w14:textId="769D3210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удиозапись чтения, ответов на вопросы </w:t>
            </w:r>
            <w:r w:rsidRPr="00901B2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901B22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 w:rsidRPr="00901B22">
              <w:rPr>
                <w:rFonts w:ascii="Times New Roman" w:hAnsi="Times New Roman"/>
                <w:sz w:val="24"/>
                <w:szCs w:val="24"/>
              </w:rPr>
              <w:t>, тел. +79198803267</w:t>
            </w:r>
          </w:p>
        </w:tc>
      </w:tr>
      <w:tr w:rsidR="006D508B" w:rsidRPr="0056694D" w14:paraId="05A5D963" w14:textId="77777777" w:rsidTr="00386F22">
        <w:tc>
          <w:tcPr>
            <w:tcW w:w="1271" w:type="dxa"/>
          </w:tcPr>
          <w:p w14:paraId="6738C650" w14:textId="77777777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14:paraId="081CDA1C" w14:textId="77777777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8ED2" w14:textId="77777777" w:rsidR="006D508B" w:rsidRDefault="006D508B" w:rsidP="006D508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01B22">
              <w:rPr>
                <w:rFonts w:ascii="Times New Roman" w:hAnsi="Times New Roman"/>
                <w:iCs/>
                <w:sz w:val="28"/>
                <w:szCs w:val="28"/>
              </w:rPr>
              <w:t>Мягкий знак как показатель мягкости согласного звука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14:paraId="44F9C04D" w14:textId="35F1BD45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4A">
              <w:rPr>
                <w:rFonts w:ascii="Times New Roman" w:hAnsi="Times New Roman"/>
                <w:sz w:val="24"/>
                <w:szCs w:val="24"/>
              </w:rPr>
              <w:t>https://yandex.ru/video/preview/?filmId=3740596428843341242&amp;text=%D1%81%D0%BA%D0%B0%D1%87%D0%B0%D1%82%D1%8C%20%D0%B1%D0%B5%D1%81%D0%BF%D0%BB%D0%B0%D1%82%D0%BD%D0%BE%20%D0%B2%D0%B8%D0%B4%D0%B5%D0%BE%D1%83%D1%80%D0%BE%D0%BA%201%20%D0%BA%D0%BB%D0%B0%D1%81%D1%81%20%D1%80%D1%83%D1%81%D1%81%D0%BA%D0%B8%D0%B9%20%D1%8F%D0%B7%D1%8B%D0%BA%20%D0%9C%D1%8F%D0%B3%D0%BA%D0%B8%D0%B9%20%D0%B7%D0%BD%D0%B0%D0%BA%20%D0%BA%D0%B0%D0%BA%20%D0%BF%D0%BE%D0%BA%D0%B0</w:t>
            </w:r>
            <w:r w:rsidRPr="007E014A">
              <w:rPr>
                <w:rFonts w:ascii="Times New Roman" w:hAnsi="Times New Roman"/>
                <w:sz w:val="24"/>
                <w:szCs w:val="24"/>
              </w:rPr>
              <w:lastRenderedPageBreak/>
              <w:t>%D0%B7%D0%B0%D1%82%D0%B5%D0%BB%D1%8C%20%D0%BC%D1%8F%D0%B3%D0%BA%D0%BE%D1%81%D1%82%D0%B8%20%D1%81%D0%BE%D0%B3%D0%BB%D0%B0%D1%81%D0%BD%D0%BE%D0%B3%D0%BE%20%D0%B7%D0%B2%D1%83%D0%BA%D0%B0.&amp;path=wizard&amp;parent-reqid=1586854842702153-1345055450161202509300328-production-app-host-vla-web-yp-265&amp;redircnt=158685490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D5A3" w14:textId="77777777" w:rsidR="006D508B" w:rsidRPr="00901B22" w:rsidRDefault="006D508B" w:rsidP="006D508B">
            <w:pPr>
              <w:rPr>
                <w:rFonts w:ascii="Times New Roman" w:hAnsi="Times New Roman"/>
                <w:sz w:val="24"/>
                <w:szCs w:val="24"/>
              </w:rPr>
            </w:pPr>
            <w:r w:rsidRPr="00901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87-88 правило, у. 1. 2, 3, 5, 9. </w:t>
            </w:r>
          </w:p>
          <w:p w14:paraId="3C53357F" w14:textId="396E9253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22">
              <w:rPr>
                <w:rFonts w:ascii="Times New Roman" w:hAnsi="Times New Roman"/>
                <w:b/>
                <w:sz w:val="24"/>
                <w:szCs w:val="24"/>
              </w:rPr>
              <w:t>Проверь себя. С.9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15B6" w14:textId="61F05843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о аудиозапись. </w:t>
            </w:r>
            <w:r w:rsidRPr="00901B22">
              <w:rPr>
                <w:rFonts w:ascii="Times New Roman" w:hAnsi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901B22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gramStart"/>
            <w:r w:rsidRPr="00901B22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901B22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901B22">
              <w:rPr>
                <w:rFonts w:ascii="Times New Roman" w:hAnsi="Times New Roman"/>
                <w:sz w:val="24"/>
                <w:szCs w:val="24"/>
              </w:rPr>
              <w:t>. +79198803267</w:t>
            </w:r>
          </w:p>
        </w:tc>
      </w:tr>
      <w:tr w:rsidR="006D508B" w:rsidRPr="0056694D" w14:paraId="448AD16F" w14:textId="77777777" w:rsidTr="00386F22">
        <w:tc>
          <w:tcPr>
            <w:tcW w:w="1271" w:type="dxa"/>
          </w:tcPr>
          <w:p w14:paraId="46915E84" w14:textId="77777777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</w:tcPr>
          <w:p w14:paraId="51E3C698" w14:textId="77777777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AC02" w14:textId="5C76E193" w:rsidR="006D508B" w:rsidRPr="0056694D" w:rsidRDefault="006D508B" w:rsidP="006D508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01B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читание вида 15 –*. </w:t>
            </w:r>
            <w:r w:rsidRPr="00CB0EF1">
              <w:rPr>
                <w:rFonts w:ascii="Times New Roman" w:hAnsi="Times New Roman"/>
                <w:sz w:val="24"/>
                <w:szCs w:val="24"/>
                <w:lang w:eastAsia="ru-RU"/>
              </w:rPr>
              <w:t>(Используя алгоритм вычитания 13 - *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B752" w14:textId="57B89912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1B22">
              <w:rPr>
                <w:rFonts w:ascii="Times New Roman" w:hAnsi="Times New Roman"/>
                <w:sz w:val="24"/>
                <w:szCs w:val="24"/>
              </w:rPr>
              <w:t>У.с</w:t>
            </w:r>
            <w:proofErr w:type="spellEnd"/>
            <w:r w:rsidRPr="00901B22">
              <w:rPr>
                <w:rFonts w:ascii="Times New Roman" w:hAnsi="Times New Roman"/>
                <w:sz w:val="24"/>
                <w:szCs w:val="24"/>
              </w:rPr>
              <w:t>. 86, № 1,2,3,4, т.с.44, № 1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A287" w14:textId="5FD52B1E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22">
              <w:rPr>
                <w:rFonts w:ascii="Times New Roman" w:hAnsi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901B22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gramStart"/>
            <w:r w:rsidRPr="00901B22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901B22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901B22">
              <w:rPr>
                <w:rFonts w:ascii="Times New Roman" w:hAnsi="Times New Roman"/>
                <w:sz w:val="24"/>
                <w:szCs w:val="24"/>
              </w:rPr>
              <w:t>. +79198803267</w:t>
            </w:r>
          </w:p>
        </w:tc>
      </w:tr>
      <w:tr w:rsidR="006D508B" w:rsidRPr="0056694D" w14:paraId="000AFF9E" w14:textId="77777777" w:rsidTr="00386F22">
        <w:tc>
          <w:tcPr>
            <w:tcW w:w="1271" w:type="dxa"/>
          </w:tcPr>
          <w:p w14:paraId="1C91789A" w14:textId="77777777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13CC674B" w14:textId="77777777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071A" w14:textId="77777777" w:rsidR="006D508B" w:rsidRDefault="006D508B" w:rsidP="006D508B">
            <w:pPr>
              <w:rPr>
                <w:rFonts w:ascii="Times New Roman" w:hAnsi="Times New Roman"/>
                <w:sz w:val="28"/>
                <w:szCs w:val="28"/>
              </w:rPr>
            </w:pPr>
            <w:r w:rsidRPr="00901B22">
              <w:rPr>
                <w:rFonts w:ascii="Times New Roman" w:hAnsi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/>
                <w:sz w:val="28"/>
                <w:szCs w:val="28"/>
              </w:rPr>
              <w:t>хника выполнения</w:t>
            </w:r>
            <w:r w:rsidRPr="00901B22">
              <w:rPr>
                <w:rFonts w:ascii="Times New Roman" w:hAnsi="Times New Roman"/>
                <w:sz w:val="28"/>
                <w:szCs w:val="28"/>
              </w:rPr>
              <w:t xml:space="preserve"> подтягивания на низкой перекл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. </w:t>
            </w:r>
            <w:r>
              <w:t xml:space="preserve"> </w:t>
            </w:r>
            <w:r w:rsidRPr="00133B88">
              <w:rPr>
                <w:rFonts w:ascii="Times New Roman" w:hAnsi="Times New Roman"/>
                <w:sz w:val="24"/>
                <w:szCs w:val="24"/>
              </w:rPr>
              <w:t>https://yandex.ru/video/preview/?filmId=2109256694662047561&amp;text=%D1%81%D0%BA%D0%B0%D1%87%D0%B0%D1%82%D1%8C%20%D0%B1%D0%B5%D1%81%D0%BF%D0%BB%D0%B0%D1%82%D0%BD%D0%BE%20%D0%B2%D0%B8%D0%B4%D0%B5%D0%BE%D1%83%D1%80%D0%BE%D0%BA%201%20%D0%BA%D0%BB%D0%B0%D1%81%D1%81%20%D1%84%D0%B8%D0%B7%D0%BA%D1%83%D0%BB%D1%8C%D1%82%D1%83%D1%80%D0%B5%20%D0%A2%D0%B5%D1%81%D1%82%D0%B8%D1%80%D0%BE%D0%B2%D0%B0%D0%BD%D0%B8%D0%B5%20%D0%BF%D0%BE%D0%B4%D1%82%D1%8F%D0%B3%D0%B8%D0%B2%D0%B0%D0%BD%D0%B8%D1%8F%20%D0%BD%D0%B0%20%D0%BD%D0%B8%D0%B7%D0%BA%D0%BE%D0%B9%20%D0%BF%D0%B5%D1%80%D0%B5%D0%BA%D0%BB%D0%B0%D0%B4%D0%B8%D0%BD%D0%B5&amp;path=wizard&amp;parent-reqid=1586858374386740-1420010367361807234700276-production-app-host-sas-web-yp-195&amp;redircnt=1586858470.1</w:t>
            </w:r>
            <w:r w:rsidRPr="00133B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9F124D2" w14:textId="77777777" w:rsidR="006D508B" w:rsidRDefault="006D508B" w:rsidP="006D508B">
            <w:r>
              <w:rPr>
                <w:rFonts w:ascii="Times New Roman" w:hAnsi="Times New Roman"/>
                <w:sz w:val="28"/>
                <w:szCs w:val="28"/>
              </w:rPr>
              <w:t xml:space="preserve">Комплекс утренней зарядки. </w:t>
            </w:r>
          </w:p>
          <w:p w14:paraId="23A35654" w14:textId="731E64DA" w:rsidR="006D508B" w:rsidRPr="0056694D" w:rsidRDefault="00372193" w:rsidP="006D508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6D508B" w:rsidRPr="00820E0E">
                <w:rPr>
                  <w:rStyle w:val="a4"/>
                  <w:rFonts w:ascii="Times New Roman" w:hAnsi="Times New Roman"/>
                  <w:sz w:val="28"/>
                  <w:szCs w:val="28"/>
                  <w:lang w:eastAsia="ru-RU"/>
                </w:rPr>
                <w:t>https://www.youtube.com/watch?v=vZw3YBL_EkE</w:t>
              </w:r>
            </w:hyperlink>
            <w:r w:rsidR="006D50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A331" w14:textId="700FF3DB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ять ежедневно зарядк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5DFF" w14:textId="2F0B11B8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22">
              <w:rPr>
                <w:rFonts w:ascii="Times New Roman" w:hAnsi="Times New Roman"/>
                <w:sz w:val="24"/>
                <w:szCs w:val="24"/>
              </w:rPr>
              <w:t xml:space="preserve">Результат в </w:t>
            </w:r>
            <w:proofErr w:type="spellStart"/>
            <w:r w:rsidRPr="00901B22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 w:rsidRPr="00901B22">
              <w:rPr>
                <w:rFonts w:ascii="Times New Roman" w:hAnsi="Times New Roman"/>
                <w:sz w:val="24"/>
                <w:szCs w:val="24"/>
              </w:rPr>
              <w:t>. тел. +79198803267</w:t>
            </w:r>
          </w:p>
        </w:tc>
      </w:tr>
      <w:tr w:rsidR="006D508B" w:rsidRPr="0056694D" w14:paraId="427A78AF" w14:textId="77777777" w:rsidTr="00386F22">
        <w:tc>
          <w:tcPr>
            <w:tcW w:w="1271" w:type="dxa"/>
          </w:tcPr>
          <w:p w14:paraId="40FD0D2A" w14:textId="77777777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EEEA03" w14:textId="77777777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Кладовая подвижных иг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8EBE" w14:textId="77777777" w:rsidR="006D508B" w:rsidRDefault="006D508B" w:rsidP="006D508B">
            <w:pPr>
              <w:rPr>
                <w:rFonts w:ascii="Times New Roman" w:hAnsi="Times New Roman"/>
                <w:sz w:val="28"/>
                <w:szCs w:val="28"/>
              </w:rPr>
            </w:pPr>
            <w:r w:rsidRPr="00901B22">
              <w:rPr>
                <w:rFonts w:ascii="Times New Roman" w:hAnsi="Times New Roman"/>
                <w:sz w:val="28"/>
                <w:szCs w:val="28"/>
              </w:rPr>
              <w:t>Баскетб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56944FD4" w14:textId="4177F321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35">
              <w:rPr>
                <w:rFonts w:ascii="Times New Roman" w:hAnsi="Times New Roman"/>
                <w:sz w:val="24"/>
                <w:szCs w:val="24"/>
              </w:rPr>
              <w:t>https://yandex.ru/video/preview/?filmId=722546555037786857&amp;text=%D1%81%D0%BA%D0%B0%D1%87%D0%B0%D1%82%D1%8C%20%D0%B1%D0%B5%D1%81%D0%BF%D0%BB%D0%B0%D1%82%D0%BD%D0%BE%20%D0%B2%D0%B8%D0%B4%D0%B5%D0%BE%D1%83%D1%80%D0%BE%D0%BA%20%D0%B4%D0%B5%D1%82%D1%81%D0%BA%D0%B8%D0%B9%20%D0%B1%D0%B0%D1%81%D0%BA%D0%B5%D1%82%D0%B1%D0%BE%D0%BB&amp;path=wizard&amp;parent-reqid=1587454246173280-66984919321225545200292-production-app-host-man-web-yp-89&amp;redircnt=1587454906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5095" w14:textId="31B7063E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B22">
              <w:rPr>
                <w:rFonts w:ascii="Times New Roman" w:hAnsi="Times New Roman"/>
                <w:sz w:val="24"/>
                <w:szCs w:val="24"/>
              </w:rPr>
              <w:t>Разучить правила игр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326F" w14:textId="5577366A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1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901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удиозапись впечатления от игры)</w:t>
            </w:r>
            <w:r w:rsidRPr="00901B22">
              <w:rPr>
                <w:rFonts w:ascii="Times New Roman" w:hAnsi="Times New Roman"/>
                <w:sz w:val="24"/>
                <w:szCs w:val="24"/>
              </w:rPr>
              <w:t xml:space="preserve"> тел. +79198803267</w:t>
            </w:r>
          </w:p>
        </w:tc>
      </w:tr>
      <w:tr w:rsidR="006D508B" w:rsidRPr="0056694D" w14:paraId="095D6F45" w14:textId="77777777" w:rsidTr="00386F22">
        <w:tc>
          <w:tcPr>
            <w:tcW w:w="1271" w:type="dxa"/>
          </w:tcPr>
          <w:p w14:paraId="6F74996E" w14:textId="77777777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2EF237" w14:textId="77777777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оговорим о правильном питан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5BB2" w14:textId="77777777" w:rsidR="006D508B" w:rsidRDefault="006D508B" w:rsidP="006D508B">
            <w:pPr>
              <w:suppressAutoHyphens/>
              <w:autoSpaceDE w:val="0"/>
              <w:snapToGrid w:val="0"/>
            </w:pPr>
            <w:r w:rsidRPr="00901B22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Запеканка.</w:t>
            </w:r>
            <w:r>
              <w:t xml:space="preserve"> </w:t>
            </w:r>
          </w:p>
          <w:p w14:paraId="5237F3BF" w14:textId="201D97AE" w:rsidR="006D508B" w:rsidRPr="0056694D" w:rsidRDefault="006D508B" w:rsidP="006D508B">
            <w:pPr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B0EF1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http://www.myshared.ru/slide/1215233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D176" w14:textId="2A50A3C9" w:rsidR="006D508B" w:rsidRPr="0056694D" w:rsidRDefault="006D508B" w:rsidP="006D508B">
            <w:pPr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01B2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.42-43, з.1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(приготовить с мамой запеканку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64FF" w14:textId="72A82AFC" w:rsidR="006D508B" w:rsidRPr="0056694D" w:rsidRDefault="006D508B" w:rsidP="006D5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01B22">
              <w:rPr>
                <w:rFonts w:ascii="Times New Roman" w:hAnsi="Times New Roman"/>
                <w:sz w:val="24"/>
                <w:szCs w:val="24"/>
              </w:rPr>
              <w:t xml:space="preserve"> тел. +79198803267</w:t>
            </w:r>
          </w:p>
        </w:tc>
      </w:tr>
    </w:tbl>
    <w:p w14:paraId="60825B5E" w14:textId="77777777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F812EC" w14:textId="38860500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1 класс, пятница, 2020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6662"/>
        <w:gridCol w:w="2410"/>
        <w:gridCol w:w="2374"/>
      </w:tblGrid>
      <w:tr w:rsidR="0009263B" w:rsidRPr="0056694D" w14:paraId="0739280B" w14:textId="77777777" w:rsidTr="00FF420D">
        <w:tc>
          <w:tcPr>
            <w:tcW w:w="1271" w:type="dxa"/>
          </w:tcPr>
          <w:p w14:paraId="5EFA9F2E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4FB9916F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662" w:type="dxa"/>
          </w:tcPr>
          <w:p w14:paraId="1D0D347B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</w:tcPr>
          <w:p w14:paraId="1EA30E67" w14:textId="13EF8A0F" w:rsidR="0009263B" w:rsidRPr="0056694D" w:rsidRDefault="0056694D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2374" w:type="dxa"/>
          </w:tcPr>
          <w:p w14:paraId="706C5657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09263B" w:rsidRPr="0056694D" w14:paraId="46D1A840" w14:textId="77777777" w:rsidTr="00FF420D">
        <w:tc>
          <w:tcPr>
            <w:tcW w:w="1271" w:type="dxa"/>
          </w:tcPr>
          <w:p w14:paraId="36C1D8C8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45A63FA1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662" w:type="dxa"/>
          </w:tcPr>
          <w:p w14:paraId="19137AAF" w14:textId="0EF7670C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563CE1" w14:textId="4B90D991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14:paraId="566A4B25" w14:textId="6304D5F4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63B" w:rsidRPr="0056694D" w14:paraId="2718BB9D" w14:textId="77777777" w:rsidTr="00FF420D">
        <w:tc>
          <w:tcPr>
            <w:tcW w:w="1271" w:type="dxa"/>
          </w:tcPr>
          <w:p w14:paraId="743088F9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05039D9D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62" w:type="dxa"/>
          </w:tcPr>
          <w:p w14:paraId="76C24BE6" w14:textId="506EF44B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E6BBC8" w14:textId="5B89CC49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14:paraId="2CBE99A3" w14:textId="2667147D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63B" w:rsidRPr="0056694D" w14:paraId="7A57973F" w14:textId="77777777" w:rsidTr="00FF420D">
        <w:tc>
          <w:tcPr>
            <w:tcW w:w="1271" w:type="dxa"/>
          </w:tcPr>
          <w:p w14:paraId="7AE22EC1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52288F35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662" w:type="dxa"/>
          </w:tcPr>
          <w:p w14:paraId="02B4AAFF" w14:textId="1F95E11D" w:rsidR="0009263B" w:rsidRPr="0056694D" w:rsidRDefault="0009263B" w:rsidP="0009263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10A00C" w14:textId="26C646C6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14:paraId="60D8DB07" w14:textId="4B9ED10A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63B" w:rsidRPr="0056694D" w14:paraId="515783FC" w14:textId="77777777" w:rsidTr="00FF420D">
        <w:tc>
          <w:tcPr>
            <w:tcW w:w="1271" w:type="dxa"/>
          </w:tcPr>
          <w:p w14:paraId="0D5247D2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289A078D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662" w:type="dxa"/>
          </w:tcPr>
          <w:p w14:paraId="604A5AD9" w14:textId="0CB1E3F6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F8C135F" w14:textId="4E0764C6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14:paraId="5BCFE380" w14:textId="53E9DE71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1B4B" w:rsidRPr="0056694D" w14:paraId="000EB152" w14:textId="77777777" w:rsidTr="00FF420D">
        <w:tc>
          <w:tcPr>
            <w:tcW w:w="1271" w:type="dxa"/>
          </w:tcPr>
          <w:p w14:paraId="256F3643" w14:textId="77777777" w:rsidR="00131B4B" w:rsidRPr="0056694D" w:rsidRDefault="00131B4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816868" w14:textId="77777777" w:rsidR="00131B4B" w:rsidRPr="0056694D" w:rsidRDefault="00131B4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Королевство шахмат</w:t>
            </w:r>
          </w:p>
        </w:tc>
        <w:tc>
          <w:tcPr>
            <w:tcW w:w="6662" w:type="dxa"/>
          </w:tcPr>
          <w:p w14:paraId="1D8F1CE0" w14:textId="15768DBF" w:rsidR="00131B4B" w:rsidRPr="0056694D" w:rsidRDefault="00131B4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536E9B" w14:textId="35F8663A" w:rsidR="00131B4B" w:rsidRPr="0056694D" w:rsidRDefault="00131B4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14:paraId="19C6F0C0" w14:textId="19142C69" w:rsidR="00131B4B" w:rsidRPr="0056694D" w:rsidRDefault="00131B4B" w:rsidP="00131B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1B4B" w:rsidRPr="0056694D" w14:paraId="29530605" w14:textId="77777777" w:rsidTr="00FF420D">
        <w:tc>
          <w:tcPr>
            <w:tcW w:w="1271" w:type="dxa"/>
          </w:tcPr>
          <w:p w14:paraId="4EB559C6" w14:textId="77777777" w:rsidR="00131B4B" w:rsidRPr="0056694D" w:rsidRDefault="00131B4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41E99C" w14:textId="77777777" w:rsidR="00131B4B" w:rsidRPr="0056694D" w:rsidRDefault="00131B4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Здоровейка</w:t>
            </w:r>
          </w:p>
        </w:tc>
        <w:tc>
          <w:tcPr>
            <w:tcW w:w="6662" w:type="dxa"/>
          </w:tcPr>
          <w:p w14:paraId="1488D15E" w14:textId="01B20007" w:rsidR="00131B4B" w:rsidRPr="0056694D" w:rsidRDefault="00131B4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D4B9B2" w14:textId="03A23AAF" w:rsidR="00131B4B" w:rsidRPr="0056694D" w:rsidRDefault="00131B4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14:paraId="7EE4C47E" w14:textId="1F831AA7" w:rsidR="00131B4B" w:rsidRPr="0056694D" w:rsidRDefault="00131B4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11AA530" w14:textId="77777777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7004B7" w14:textId="77777777" w:rsidR="00153496" w:rsidRPr="0056694D" w:rsidRDefault="00153496" w:rsidP="0009263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53496" w:rsidRPr="0056694D" w:rsidSect="000B3A0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30537"/>
    <w:rsid w:val="00051715"/>
    <w:rsid w:val="0009263B"/>
    <w:rsid w:val="000933EE"/>
    <w:rsid w:val="000A2992"/>
    <w:rsid w:val="000B3A0F"/>
    <w:rsid w:val="000D72F2"/>
    <w:rsid w:val="00131B4B"/>
    <w:rsid w:val="00143DF1"/>
    <w:rsid w:val="00153496"/>
    <w:rsid w:val="001B2827"/>
    <w:rsid w:val="001D44C2"/>
    <w:rsid w:val="00202FF8"/>
    <w:rsid w:val="0025473D"/>
    <w:rsid w:val="0027232A"/>
    <w:rsid w:val="002A41C2"/>
    <w:rsid w:val="002A7A65"/>
    <w:rsid w:val="002B3251"/>
    <w:rsid w:val="002B602A"/>
    <w:rsid w:val="003448FC"/>
    <w:rsid w:val="00351248"/>
    <w:rsid w:val="00361FCB"/>
    <w:rsid w:val="00364148"/>
    <w:rsid w:val="00367549"/>
    <w:rsid w:val="00372193"/>
    <w:rsid w:val="003B3173"/>
    <w:rsid w:val="003F2879"/>
    <w:rsid w:val="0042199F"/>
    <w:rsid w:val="00434C0D"/>
    <w:rsid w:val="004630C1"/>
    <w:rsid w:val="0047523A"/>
    <w:rsid w:val="0049299A"/>
    <w:rsid w:val="00495AA9"/>
    <w:rsid w:val="004B6A77"/>
    <w:rsid w:val="004F7237"/>
    <w:rsid w:val="004F7E7B"/>
    <w:rsid w:val="00543DD4"/>
    <w:rsid w:val="0056694D"/>
    <w:rsid w:val="00570DF9"/>
    <w:rsid w:val="00575FFE"/>
    <w:rsid w:val="005B75C2"/>
    <w:rsid w:val="005E421C"/>
    <w:rsid w:val="00630973"/>
    <w:rsid w:val="006C49B3"/>
    <w:rsid w:val="006D508B"/>
    <w:rsid w:val="00724FF2"/>
    <w:rsid w:val="00734781"/>
    <w:rsid w:val="00737FC6"/>
    <w:rsid w:val="0076510A"/>
    <w:rsid w:val="0078661D"/>
    <w:rsid w:val="007D30DF"/>
    <w:rsid w:val="00815314"/>
    <w:rsid w:val="0085421E"/>
    <w:rsid w:val="008842DE"/>
    <w:rsid w:val="008E423B"/>
    <w:rsid w:val="0092123C"/>
    <w:rsid w:val="00926043"/>
    <w:rsid w:val="00996CAA"/>
    <w:rsid w:val="009A1B93"/>
    <w:rsid w:val="009A568B"/>
    <w:rsid w:val="009C3B64"/>
    <w:rsid w:val="009D4745"/>
    <w:rsid w:val="009D74CF"/>
    <w:rsid w:val="00A015E9"/>
    <w:rsid w:val="00A0247A"/>
    <w:rsid w:val="00A264E7"/>
    <w:rsid w:val="00A44DA5"/>
    <w:rsid w:val="00A8352B"/>
    <w:rsid w:val="00A9189F"/>
    <w:rsid w:val="00AF1386"/>
    <w:rsid w:val="00B0566C"/>
    <w:rsid w:val="00BB5EBF"/>
    <w:rsid w:val="00BD6F5F"/>
    <w:rsid w:val="00C00CC9"/>
    <w:rsid w:val="00C32E01"/>
    <w:rsid w:val="00C36AE5"/>
    <w:rsid w:val="00C51A71"/>
    <w:rsid w:val="00C57D53"/>
    <w:rsid w:val="00CB0163"/>
    <w:rsid w:val="00CB5388"/>
    <w:rsid w:val="00CF3634"/>
    <w:rsid w:val="00D36DBF"/>
    <w:rsid w:val="00D40B13"/>
    <w:rsid w:val="00D8362B"/>
    <w:rsid w:val="00D86D1D"/>
    <w:rsid w:val="00D955BD"/>
    <w:rsid w:val="00DC2ADF"/>
    <w:rsid w:val="00E00997"/>
    <w:rsid w:val="00E0474C"/>
    <w:rsid w:val="00E1289F"/>
    <w:rsid w:val="00E141BC"/>
    <w:rsid w:val="00E51A72"/>
    <w:rsid w:val="00EA78F5"/>
    <w:rsid w:val="00EB2A99"/>
    <w:rsid w:val="00F16A5E"/>
    <w:rsid w:val="00F724D4"/>
    <w:rsid w:val="00FA3897"/>
    <w:rsid w:val="00FC02BA"/>
    <w:rsid w:val="00FC182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13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85421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A568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85421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A5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8723562756301932178&amp;text=%D1%81%D0%BA%D0%B0%D1%87%D0%B0%D1%82%D1%8C%20%D0%B2%D0%B8%D0%B4%D0%B5%D0%BE%D1%83%D1%80%D0%BE%D0%BA%D0%B8%201%20%D0%BA%D0%BB%D0%B0%D1%81%D1%81%20%D1%80%D1%83%D1%81%D1%81%D0%BA%D0%B8%D0%B9%20%D1%8F%D0%B7%D1%8B%D0%BA%20%D1%81%D1%82%D1%80.%2078%20%D0%A1%D0%BB%D0%BE%D0%B2%D0%B0%20%D1%81%D0%BE%20%D0%B7%D0%B2%D1%83%D0%BA%D0%BE%D0%BC%20%5B%D0%B9%E2%80%99%5D%20%D0%B8%20%D0%B1%D1%83%D0%BA%D0%B2%D0%BE%D0%B9%20%C2%AB%D0%B8%20%D0%BA%D1%80%D0%B0%D1%82%D0%BA%D0%BE%D0%B5%C2%BB.%20%D1%81.78&amp;path=wizard&amp;parent-reqid=1586417550764908-655690016179965133203103-production-app-host-sas-web-yp-203&amp;redircnt=1586417604.1" TargetMode="External"/><Relationship Id="rId13" Type="http://schemas.openxmlformats.org/officeDocument/2006/relationships/hyperlink" Target="https://youtu.be/vYvFKi8zVbk" TargetMode="External"/><Relationship Id="rId18" Type="http://schemas.openxmlformats.org/officeDocument/2006/relationships/hyperlink" Target="https://www.youtube.com/watch?v=vZw3YBL_Ek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Zw3YBL_EkE" TargetMode="External"/><Relationship Id="rId7" Type="http://schemas.openxmlformats.org/officeDocument/2006/relationships/hyperlink" Target="https://yandex.ru/video/preview/?filmId=6575866528869359472&amp;text=%D1%81%D0%BA%D0%B0%D1%87%D0%B0%D1%82%D1%8C%20%D0%B1%D0%B5%D1%81%D0%BF%D0%BB%D0%B0%D1%82%D0%BD%D0%BE%20%D0%B2%D0%B8%D0%B4%D0%B5%D0%BE%D1%83%D1%80%D0%BE%D0%BA%201%20%D0%BA%D0%BB%D0%B0%D1%81%D1%81%20%D1%87%D1%82%D0%B5%D0%BD%D0%B8%D0%B5%20%D0%9C%D1%8B%20%D0%B8%D0%B3%D1%80%D0%B0%D0%BB%D0%B8%20%D0%B2%20%D1%85%D0%BE%D1%85%D0%BE%D1%82%D1%83%D1%88%D0%BA%D0%B8%20%D1%82%D0%BE%D0%BA%D0%BC%D0%B0%D0%BA%D0%BE%D0%B2%D0%B0&amp;path=wizard&amp;parent-reqid=1587019794947325-607577703181942231800193-production-app-host-man-web-yp-7&amp;redircnt=1587019842.1" TargetMode="External"/><Relationship Id="rId12" Type="http://schemas.openxmlformats.org/officeDocument/2006/relationships/hyperlink" Target="https://youtu.be/MHq7uzS0NVw" TargetMode="External"/><Relationship Id="rId17" Type="http://schemas.openxmlformats.org/officeDocument/2006/relationships/hyperlink" Target="https://yandex.ru/video/preview/?filmId=6080064277279674927&amp;text=%D1%81%D0%BA%D0%B0%D1%87%D0%B0%D1%82%D1%8C%20%D0%B1%D0%B5%D1%81%D0%BF%D0%BB%D0%B0%D1%82%D0%BD%D0%BE%20%D0%B2%D0%B8%D0%B4%D0%B5%D0%BE%D1%83%D1%80%D0%BE%D0%BA%201%20%D0%BA%D0%BB%D0%B0%D1%81%D1%81%20%D1%84%D0%B8%D0%B7%D0%BA%D1%83%D0%BB%D1%8C%D1%82%D1%83%D1%80%D0%B5%20%D0%A2%D0%B5%D1%81%D1%82%D0%B8%D1%80%D0%BE%D0%B2%D0%B0%D0%BD%D0%B8%D0%B5%20%D0%BF%D1%80%D1%8B%D0%B6%D0%BA%D0%B0%20%D0%B2%20%D0%B4%D0%BB%D0%B8%D0%BD%D1%83%20%D1%81%20%D0%BC%D0%B5%D1%81%D1%82%D0%B0.&amp;path=wizard&amp;parent-reqid=1586858613910380-890078013295136633000181-production-app-host-vla-web-yp-139&amp;redircnt=1586858623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9090625068742925259&amp;text=%D1%81%D0%BA%D0%B0%D1%87%D0%B0%D1%82%D1%8C%20%D0%B1%D0%B5%D1%81%D0%BF%D0%BB%D0%B0%D1%82%D0%BD%D0%BE%20%D0%B2%D0%B8%D0%B4%D0%B5%D0%BE%D1%83%D1%80%D0%BE%D0%BA%201%20%D0%BA%D0%BB%D0%B0%D1%81%D1%81%20%D0%BC%D0%B0%D1%82%D0%B5%D0%BC%D0%B0%D1%82%D0%B8%D0%BA%D0%B0%20%D0%92%D1%8B%D1%87%D0%B8%D1%82%D0%B0%D0%BD%D0%B8%D0%B5%20%D0%B8%D0%B7%2013&amp;path=wizard&amp;parent-reqid=1587020715657713-1652410131607381143600154-production-app-host-man-web-yp-89&amp;redircnt=1587020737.1" TargetMode="External"/><Relationship Id="rId20" Type="http://schemas.openxmlformats.org/officeDocument/2006/relationships/hyperlink" Target="https://yandex.ru/video/preview/?filmId=15328581016543198561&amp;text=%D1%81%D0%BA%D0%B0%D1%87%D0%B0%D1%82%D1%8C%20%D0%B1%D0%B5%D1%81%D0%BF%D0%BB%D0%B0%D1%82%D0%BD%D0%BE%20%D0%B2%D0%B8%D0%B4%D0%B5%D0%BE%D1%83%D1%80%D0%BE%D0%BA%201%20%D0%BA%D0%BB%D0%B0%D1%81%D1%81%20%D1%87%D1%82%D0%B5%D0%BD%D0%B8%D0%B5%20%D1%81%D1%82%D0%B8%D1%85%D0%B8%20%D0%B4%D0%BB%D1%8F%20%D0%B4%D0%B5%D1%82%D0%B5%D0%B9%20%D0%9A.%20%D0%A7%D1%83%D0%BA%D0%BE%D0%B2%D1%81%D0%BA%D0%BE%D0%B3%D0%BE%20%D0%A4%D0%B5%D0%B4%D0%BE%D1%82%D0%BA%D0%B0%2C%20%D0%9E.%20%D0%94%D1%80%D0%B8%D0%B7%D0%B0%20%D0%9F%D1%80%D0%B8%D0%B2%D0%B5%D1%82%2C%20%D0%9E.%20%D0%93%D1%80%D0%B8%D0%B3%D0%BE%D1%80%D1%8C%D0%B5%D0%B2%D0%B0%20%D0%A1%D1%82%D1%83%D0%BA&amp;path=wizard&amp;parent-reqid=1587020305324814-576093887661959088300238-production-app-host-man-web-yp-16&amp;redircnt=1587020336.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Zw3YBL_Ek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/?filmId=17035358648181344497&amp;text=%D1%81%D0%BA%D0%B0%D1%87%D0%B0%D1%82%D1%8C%20%D0%B1%D0%B5%D1%81%D0%BF%D0%BB%D0%B0%D1%82%D0%BD%D0%BE%20%D0%B2%D0%B8%D0%B4%D0%B5%D0%BE%D1%83%D1%80%D0%BE%D0%BA%201%20%D0%BA%D0%BB%D0%B0%D1%81%D1%81%20%D1%80%D1%83%D1%81%D1%81%D0%BA%D0%B8%D0%B9%20%D1%8F%D0%B7%D1%8B%D0%BA%20%D0%A2%D0%B2%D1%91%D1%80%D0%B4%D1%8B%D0%B5%20%D0%B8%20%D0%BC%D1%8F%D0%B3%D0%BA%D0%B8%D0%B5%20%D1%81%D0%BE%D0%B3%D0%BB%D0%B0%D1%81%D0%BD%D1%8B%D0%B5%20%D0%B7%D0%B2%D1%83%D0%BA%D0%B8.&amp;path=wizard&amp;parent-reqid=1586852659941271-1589489883469495164700324-prestable-app-host-sas-web-yp-198&amp;redircnt=1586852708.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47B66jkeCvc" TargetMode="External"/><Relationship Id="rId19" Type="http://schemas.openxmlformats.org/officeDocument/2006/relationships/hyperlink" Target="https://yandex.ru/video/preview/?filmId=8508658792363332612&amp;text=%D1%81%D0%BA%D0%B0%D1%87%D0%B0%D1%82%D1%8C%20%D0%B1%D0%B5%D1%81%D0%BF%D0%BB%D0%B0%D1%82%D0%BD%D0%BE%20%D0%B2%D0%B8%D0%B4%D0%B5%D0%BE%D1%83%D1%80%D0%BE%D0%BA%201%20%D0%BA%D0%BB%D0%B0%D1%81%D1%81%20%D1%87%D1%82%D0%B5%D0%BD%D0%B8%D0%B5%20%D0%AF.%20%D0%A2%D0%B0%D0%B9%D1%86%D0%B0%20%D0%92%D0%BE%D0%BB%D0%BA%2C%20%D0%9D.%20%D0%90%D1%80%D1%82%D1%8E%D1%85%D0%BE%D0%B2%D0%BE%D0%B9%20%D0%A1%D0%B0%D1%88%D0%B0-%D0%B4%D1%80%D0%B0%D0%B7%D0%BD%D0%B8%D0%BB%D0%BA%D0%B0&amp;path=wizard&amp;parent-reqid=1587020073781348-637691088359209131400158-production-app-host-man-web-yp-42&amp;redircnt=1587020090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3018129540647892796&amp;text=%D1%81%D0%BA%D0%B0%D1%87%D0%B0%D1%82%D1%8C%20%D0%B1%D0%B5%D1%81%D0%BF%D0%BB%D0%B0%D1%82%D0%BD%D0%BE%20%D0%B2%D0%B8%D0%B4%D0%B5%D0%BE%D1%83%D1%80%D0%BE%D0%BA%201%20%D0%BA%D0%BB%D0%B0%D1%81%D1%81%20%D0%BC%D0%B0%D1%82%D0%B5%D0%BC%D0%B0%D1%82%D0%B8%D0%BA%D0%B8%20%D0%92%D1%8B%D1%87%D0%B8%D1%82%D0%B0%D0%BD%D0%B8%D0%B5%20%D0%B2%D0%B8%D0%B4%D0%B0%2012%20-*.&amp;path=wizard&amp;parent-reqid=1586855693770362-1696199432002324926300276-production-app-host-vla-web-yp-228&amp;redircnt=1586855797.1" TargetMode="External"/><Relationship Id="rId14" Type="http://schemas.openxmlformats.org/officeDocument/2006/relationships/hyperlink" Target="https://yandex.ru/video/preview/?filmId=3966302213406403979&amp;text=%D1%81%D0%BA%D0%B0%D1%87%D0%B0%D1%82%D1%8C%20%D0%B1%D0%B5%D1%81%D0%BF%D0%BB%D0%B0%D1%82%D0%BD%D0%BE%20%D0%B2%D0%B8%D0%B4%D0%B5%D0%BE%D1%83%D1%80%D0%BE%D0%BA%201%20%D0%BA%D0%BB%D0%B0%D1%81%D1%81%20%D0%BE%D0%BA%D1%80%D1%83%D0%B6%D0%B0%D1%8E%D1%89%D0%B8%D0%B9%20%D0%BC%D0%B8%D1%80%20%D0%97%D0%B0%D1%87%D0%B5%D0%BC%20%D0%BD%D1%83%D0%B6%D0%BD%D1%8B%20%D0%B0%D0%B2%D1%82%D0%BE%D0%BC%D0%BE%D0%B1%D0%B8%D0%BB%D0%B8%3F&amp;path=wizard&amp;parent-reqid=1586857198464692-1131702035304975997700320-production-app-host-sas-web-yp-180&amp;redircnt=1586857254.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AFA2-C79A-430E-82F4-E262AA1D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387</Words>
  <Characters>1931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20-04-01T05:07:00Z</dcterms:created>
  <dcterms:modified xsi:type="dcterms:W3CDTF">2020-04-23T08:52:00Z</dcterms:modified>
</cp:coreProperties>
</file>